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4F" w:rsidRDefault="0000304F">
      <w:pPr>
        <w:spacing w:after="0"/>
        <w:rPr>
          <w:b/>
          <w:sz w:val="18"/>
          <w:szCs w:val="18"/>
        </w:rPr>
      </w:pPr>
    </w:p>
    <w:p w:rsidR="0000304F" w:rsidRDefault="008A6B6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ДОГОВОР НА ОКАЗАНИЕ ПЛАТНЫХ МЕДИЦИНСКИХ УСЛУГ № _________</w:t>
      </w:r>
    </w:p>
    <w:p w:rsidR="003F2596" w:rsidRDefault="008A6B6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. </w:t>
      </w:r>
      <w:r w:rsidR="00A40412">
        <w:rPr>
          <w:b/>
          <w:sz w:val="18"/>
          <w:szCs w:val="18"/>
        </w:rPr>
        <w:t>Орехово-Зуево</w:t>
      </w:r>
    </w:p>
    <w:p w:rsidR="0000304F" w:rsidRDefault="008A6B63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29DA" w:rsidRPr="004529DA">
        <w:rPr>
          <w:b/>
          <w:color w:val="000000" w:themeColor="text1"/>
          <w:sz w:val="18"/>
          <w:szCs w:val="18"/>
          <w:highlight w:val="green"/>
        </w:rPr>
        <w:t>00.00.0000г.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щество с ограниченной ответственностью "</w:t>
      </w:r>
      <w:r w:rsidR="001235BE">
        <w:rPr>
          <w:rFonts w:ascii="Times New Roman" w:hAnsi="Times New Roman"/>
          <w:sz w:val="18"/>
          <w:szCs w:val="18"/>
        </w:rPr>
        <w:t>Областной центр флебологии</w:t>
      </w:r>
      <w:r>
        <w:rPr>
          <w:rFonts w:ascii="Times New Roman" w:hAnsi="Times New Roman"/>
          <w:sz w:val="18"/>
          <w:szCs w:val="18"/>
        </w:rPr>
        <w:t xml:space="preserve">", именуемое в дальнейшем </w:t>
      </w:r>
      <w:r>
        <w:rPr>
          <w:rFonts w:ascii="Times New Roman" w:hAnsi="Times New Roman"/>
          <w:b/>
          <w:sz w:val="18"/>
          <w:szCs w:val="18"/>
        </w:rPr>
        <w:t>«ИСПОЛНИТЕЛЬ»</w:t>
      </w:r>
      <w:r w:rsidR="00663D5A">
        <w:rPr>
          <w:rFonts w:ascii="Times New Roman" w:hAnsi="Times New Roman"/>
          <w:b/>
          <w:sz w:val="18"/>
          <w:szCs w:val="18"/>
        </w:rPr>
        <w:t xml:space="preserve"> </w:t>
      </w:r>
      <w:r w:rsidRPr="004529DA">
        <w:rPr>
          <w:rFonts w:ascii="Times New Roman" w:hAnsi="Times New Roman"/>
          <w:sz w:val="18"/>
          <w:szCs w:val="18"/>
        </w:rPr>
        <w:t>(действующая лицензия на право осуществления медицинской деятельности № Л041-01162-50/0036</w:t>
      </w:r>
      <w:r w:rsidR="00D90475">
        <w:rPr>
          <w:rFonts w:ascii="Times New Roman" w:hAnsi="Times New Roman"/>
          <w:sz w:val="18"/>
          <w:szCs w:val="18"/>
        </w:rPr>
        <w:t>866</w:t>
      </w:r>
      <w:r w:rsidRPr="004529DA">
        <w:rPr>
          <w:rFonts w:ascii="Times New Roman" w:hAnsi="Times New Roman"/>
          <w:sz w:val="18"/>
          <w:szCs w:val="18"/>
        </w:rPr>
        <w:t xml:space="preserve">8 от </w:t>
      </w:r>
      <w:r w:rsidR="00D90475">
        <w:rPr>
          <w:rFonts w:ascii="Times New Roman" w:hAnsi="Times New Roman"/>
          <w:sz w:val="18"/>
          <w:szCs w:val="18"/>
        </w:rPr>
        <w:t>23.01</w:t>
      </w:r>
      <w:r w:rsidRPr="004529DA">
        <w:rPr>
          <w:rFonts w:ascii="Times New Roman" w:hAnsi="Times New Roman"/>
          <w:sz w:val="18"/>
          <w:szCs w:val="18"/>
        </w:rPr>
        <w:t>.202</w:t>
      </w:r>
      <w:r w:rsidR="00D90475">
        <w:rPr>
          <w:rFonts w:ascii="Times New Roman" w:hAnsi="Times New Roman"/>
          <w:sz w:val="18"/>
          <w:szCs w:val="18"/>
        </w:rPr>
        <w:t>0</w:t>
      </w:r>
      <w:r w:rsidRPr="004529DA">
        <w:rPr>
          <w:rFonts w:ascii="Times New Roman" w:hAnsi="Times New Roman"/>
          <w:sz w:val="18"/>
          <w:szCs w:val="18"/>
        </w:rPr>
        <w:t xml:space="preserve">г., выдана Министерством здравоохранения Московской области ,находящейся по адресу : М.О. г.Красногорск,бул.Строителей,1; телефон +74986020301), </w:t>
      </w:r>
      <w:r w:rsidRPr="004529DA">
        <w:rPr>
          <w:rFonts w:ascii="Times New Roman" w:hAnsi="Times New Roman"/>
          <w:b/>
          <w:sz w:val="18"/>
          <w:szCs w:val="18"/>
        </w:rPr>
        <w:t>,</w:t>
      </w:r>
      <w:r w:rsidRPr="004529DA">
        <w:rPr>
          <w:rFonts w:ascii="Times New Roman" w:hAnsi="Times New Roman"/>
          <w:sz w:val="18"/>
          <w:szCs w:val="18"/>
        </w:rPr>
        <w:t xml:space="preserve"> в лице</w:t>
      </w:r>
      <w:r w:rsidR="001235BE">
        <w:rPr>
          <w:rFonts w:ascii="Times New Roman" w:hAnsi="Times New Roman"/>
          <w:sz w:val="18"/>
          <w:szCs w:val="18"/>
        </w:rPr>
        <w:t xml:space="preserve"> Генерального директора Казьминой Ольги  Ивановны </w:t>
      </w:r>
      <w:r w:rsidR="00342ED5">
        <w:rPr>
          <w:rFonts w:ascii="Times New Roman" w:hAnsi="Times New Roman"/>
          <w:sz w:val="18"/>
          <w:szCs w:val="18"/>
        </w:rPr>
        <w:t>,действующей</w:t>
      </w:r>
      <w:r w:rsidRPr="004529DA">
        <w:rPr>
          <w:rFonts w:ascii="Times New Roman" w:hAnsi="Times New Roman"/>
          <w:sz w:val="18"/>
          <w:szCs w:val="18"/>
        </w:rPr>
        <w:t xml:space="preserve"> на основании Устава,  с одной стороны и </w:t>
      </w:r>
      <w:r w:rsidRPr="004529DA">
        <w:rPr>
          <w:rFonts w:ascii="Times New Roman" w:hAnsi="Times New Roman"/>
          <w:b/>
          <w:bCs/>
          <w:sz w:val="18"/>
          <w:szCs w:val="18"/>
          <w:highlight w:val="green"/>
        </w:rPr>
        <w:t>Гр.</w:t>
      </w:r>
      <w:r w:rsidRPr="004529DA">
        <w:rPr>
          <w:rFonts w:ascii="Times New Roman" w:hAnsi="Times New Roman"/>
          <w:b/>
          <w:bCs/>
          <w:sz w:val="18"/>
          <w:szCs w:val="18"/>
          <w:highlight w:val="green"/>
          <w:u w:val="single"/>
        </w:rPr>
        <w:t>___________________</w:t>
      </w:r>
      <w:r w:rsidR="00342ED5">
        <w:rPr>
          <w:rFonts w:ascii="Times New Roman" w:hAnsi="Times New Roman"/>
          <w:b/>
          <w:bCs/>
          <w:sz w:val="18"/>
          <w:szCs w:val="18"/>
          <w:highlight w:val="green"/>
          <w:u w:val="single"/>
        </w:rPr>
        <w:t>_________</w:t>
      </w:r>
      <w:r w:rsidRPr="004529DA">
        <w:rPr>
          <w:rFonts w:ascii="Times New Roman" w:hAnsi="Times New Roman"/>
          <w:sz w:val="18"/>
          <w:szCs w:val="18"/>
          <w:highlight w:val="green"/>
        </w:rPr>
        <w:t>,</w:t>
      </w:r>
      <w:r w:rsidRPr="004529DA">
        <w:rPr>
          <w:rFonts w:ascii="Times New Roman" w:hAnsi="Times New Roman"/>
          <w:sz w:val="18"/>
          <w:szCs w:val="18"/>
        </w:rPr>
        <w:t xml:space="preserve"> именуемый в дальнейшем </w:t>
      </w:r>
      <w:r w:rsidRPr="004529DA">
        <w:rPr>
          <w:rFonts w:ascii="Times New Roman" w:hAnsi="Times New Roman"/>
          <w:b/>
          <w:sz w:val="18"/>
          <w:szCs w:val="18"/>
        </w:rPr>
        <w:t>«ЗАКАЗЧИК»</w:t>
      </w:r>
      <w:r w:rsidRPr="004529DA">
        <w:rPr>
          <w:rFonts w:ascii="Times New Roman" w:hAnsi="Times New Roman"/>
          <w:sz w:val="18"/>
          <w:szCs w:val="18"/>
        </w:rPr>
        <w:t>, с другой стороны, заключили настоящий Договор о нижеследующем: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</w:p>
    <w:p w:rsidR="00506100" w:rsidRDefault="00506100">
      <w:pPr>
        <w:pStyle w:val="af0"/>
        <w:widowControl w:val="0"/>
        <w:jc w:val="center"/>
        <w:rPr>
          <w:rFonts w:ascii="Times New Roman" w:hAnsi="Times New Roman"/>
          <w:b/>
          <w:sz w:val="18"/>
          <w:szCs w:val="18"/>
        </w:rPr>
      </w:pPr>
    </w:p>
    <w:p w:rsidR="0000304F" w:rsidRDefault="008A6B63">
      <w:pPr>
        <w:pStyle w:val="af0"/>
        <w:widowControl w:val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  <w:highlight w:val="yellow"/>
        </w:rPr>
      </w:pPr>
      <w:r>
        <w:rPr>
          <w:rFonts w:ascii="Times New Roman" w:hAnsi="Times New Roman"/>
          <w:sz w:val="18"/>
          <w:szCs w:val="18"/>
        </w:rPr>
        <w:t>1.1. Заказчик поручает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, а Исполнитель обязуется оказать медицинские услуги, в том числе профилактические, лечебно-диагностические и другие, отвечающие требованиям, предъявляемым к методам диагностики, профилактики и лечения, разрешённым на территории РФ в условиях амбулаторно-поликлинического учреждения для </w:t>
      </w:r>
      <w:r w:rsidRPr="004529DA">
        <w:rPr>
          <w:rFonts w:ascii="Times New Roman" w:hAnsi="Times New Roman"/>
          <w:sz w:val="18"/>
          <w:szCs w:val="18"/>
          <w:highlight w:val="green"/>
        </w:rPr>
        <w:t xml:space="preserve">ПАЦИЕНТА  </w:t>
      </w:r>
      <w:r w:rsidR="00342ED5">
        <w:rPr>
          <w:rFonts w:ascii="Times New Roman" w:hAnsi="Times New Roman"/>
          <w:sz w:val="18"/>
          <w:szCs w:val="18"/>
          <w:highlight w:val="green"/>
        </w:rPr>
        <w:t>__________</w:t>
      </w:r>
      <w:r w:rsidRPr="004529DA">
        <w:rPr>
          <w:rFonts w:ascii="Times New Roman" w:hAnsi="Times New Roman"/>
          <w:sz w:val="18"/>
          <w:szCs w:val="18"/>
          <w:highlight w:val="green"/>
        </w:rPr>
        <w:t>____________,</w:t>
      </w:r>
      <w:r>
        <w:rPr>
          <w:rFonts w:ascii="Times New Roman" w:hAnsi="Times New Roman"/>
          <w:sz w:val="18"/>
          <w:szCs w:val="18"/>
        </w:rPr>
        <w:t xml:space="preserve">а ЗАКАЗЧИК добровольно принимает на себя, обязательства оплатить указанные медицинские услуги в размере, порядке и сроки которые  установлены настоящим Договором. </w:t>
      </w:r>
    </w:p>
    <w:p w:rsidR="0000304F" w:rsidRPr="004529DA" w:rsidRDefault="008A6B63" w:rsidP="00242CA8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 w:rsidRPr="004529DA">
        <w:rPr>
          <w:rFonts w:ascii="Times New Roman" w:hAnsi="Times New Roman"/>
          <w:sz w:val="18"/>
          <w:szCs w:val="18"/>
        </w:rPr>
        <w:t>1.2.Перечень услуг, составляющих медицинскую деятельность медицинской организации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 w:rsidRPr="004529DA">
        <w:rPr>
          <w:rFonts w:ascii="Times New Roman" w:hAnsi="Times New Roman"/>
          <w:sz w:val="18"/>
          <w:szCs w:val="18"/>
        </w:rPr>
        <w:t>,указан в лицензии на осуществление медицинской деятельности Исполнителя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 w:rsidRPr="004529DA">
        <w:rPr>
          <w:rFonts w:ascii="Times New Roman" w:hAnsi="Times New Roman"/>
          <w:sz w:val="18"/>
          <w:szCs w:val="18"/>
        </w:rPr>
        <w:t xml:space="preserve">,которая является неотъемлемой частью настоящего Договора и находится в доступной форме на информационном стенде и официальном сайте Исполнителя. </w:t>
      </w:r>
    </w:p>
    <w:p w:rsidR="0000304F" w:rsidRPr="004529DA" w:rsidRDefault="008A6B63" w:rsidP="00242CA8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 w:rsidRPr="004529DA">
        <w:rPr>
          <w:rFonts w:ascii="Times New Roman" w:hAnsi="Times New Roman"/>
          <w:color w:val="222222"/>
          <w:sz w:val="18"/>
          <w:szCs w:val="18"/>
        </w:rPr>
        <w:t>1.3.Если иное не согласовано Сторонами</w:t>
      </w:r>
      <w:r w:rsidR="004529DA"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4529DA">
        <w:rPr>
          <w:rFonts w:ascii="Times New Roman" w:hAnsi="Times New Roman"/>
          <w:color w:val="222222"/>
          <w:sz w:val="18"/>
          <w:szCs w:val="18"/>
        </w:rPr>
        <w:t>,медицинские услуги предоставляются в день обращения за медицинской помощью.</w:t>
      </w:r>
    </w:p>
    <w:p w:rsidR="0000304F" w:rsidRPr="004529DA" w:rsidRDefault="008A6B63" w:rsidP="00242CA8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 w:rsidRPr="004529DA">
        <w:rPr>
          <w:rFonts w:ascii="Times New Roman" w:hAnsi="Times New Roman"/>
          <w:sz w:val="18"/>
          <w:szCs w:val="18"/>
        </w:rPr>
        <w:t xml:space="preserve">1.4. Перечень и стоимость оказанных медицинских услуг определяются в соответствии с приложением (Приложение №1) к настоящему Договору. </w:t>
      </w:r>
    </w:p>
    <w:p w:rsidR="0000304F" w:rsidRPr="004529DA" w:rsidRDefault="008A6B63" w:rsidP="00242CA8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 w:rsidRPr="004529DA">
        <w:rPr>
          <w:rFonts w:ascii="Times New Roman" w:hAnsi="Times New Roman"/>
          <w:sz w:val="18"/>
          <w:szCs w:val="18"/>
        </w:rPr>
        <w:t>1.5. Заказчик(Пациент) подтверждает</w:t>
      </w:r>
      <w:r w:rsidR="000214F2" w:rsidRPr="004529DA">
        <w:rPr>
          <w:rFonts w:ascii="Times New Roman" w:hAnsi="Times New Roman"/>
          <w:sz w:val="18"/>
          <w:szCs w:val="18"/>
        </w:rPr>
        <w:t xml:space="preserve">, </w:t>
      </w:r>
      <w:r w:rsidRPr="004529DA">
        <w:rPr>
          <w:rFonts w:ascii="Times New Roman" w:hAnsi="Times New Roman"/>
          <w:sz w:val="18"/>
          <w:szCs w:val="18"/>
        </w:rPr>
        <w:t>что при наличии медицинских показаний согласен на осуществление отдельных консультаций или медицинских вмешательств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 w:rsidRPr="004529DA">
        <w:rPr>
          <w:rFonts w:ascii="Times New Roman" w:hAnsi="Times New Roman"/>
          <w:sz w:val="18"/>
          <w:szCs w:val="18"/>
        </w:rPr>
        <w:t>,в том числе в объеме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 w:rsidRPr="004529DA">
        <w:rPr>
          <w:rFonts w:ascii="Times New Roman" w:hAnsi="Times New Roman"/>
          <w:sz w:val="18"/>
          <w:szCs w:val="18"/>
        </w:rPr>
        <w:t>,превышающем объем выполняемого стандарта медицинской помощи.</w:t>
      </w:r>
    </w:p>
    <w:p w:rsidR="0000304F" w:rsidRDefault="008A6B63" w:rsidP="00242CA8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 w:rsidRPr="004529DA">
        <w:rPr>
          <w:rFonts w:ascii="Times New Roman" w:hAnsi="Times New Roman"/>
          <w:sz w:val="18"/>
          <w:szCs w:val="18"/>
        </w:rPr>
        <w:t>1.6.Сторонами может быть согласован отдельный перечень медицинских услуг, оказываемых Пациенту, с указанием дополнительных объемов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 w:rsidRPr="004529DA">
        <w:rPr>
          <w:rFonts w:ascii="Times New Roman" w:hAnsi="Times New Roman"/>
          <w:sz w:val="18"/>
          <w:szCs w:val="18"/>
        </w:rPr>
        <w:t>,стоимости и сроков оказания</w:t>
      </w:r>
      <w:r w:rsidR="009F42A3" w:rsidRPr="004529DA">
        <w:rPr>
          <w:rFonts w:ascii="Times New Roman" w:hAnsi="Times New Roman"/>
          <w:sz w:val="18"/>
          <w:szCs w:val="18"/>
        </w:rPr>
        <w:t xml:space="preserve"> (ожидания)</w:t>
      </w:r>
      <w:r w:rsidRPr="004529DA">
        <w:rPr>
          <w:rFonts w:ascii="Times New Roman" w:hAnsi="Times New Roman"/>
          <w:sz w:val="18"/>
          <w:szCs w:val="18"/>
        </w:rPr>
        <w:t xml:space="preserve"> услуг.</w:t>
      </w:r>
    </w:p>
    <w:p w:rsidR="00506100" w:rsidRDefault="008A6B63" w:rsidP="00506100">
      <w:pPr>
        <w:pStyle w:val="af0"/>
        <w:widowControl w:val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 ПОРЯДОК ОПЛАТЫ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Стоимость предоставляемых услуг определяется Прейскурантом Исполнителя, согласно ценам, установленным Исполнителем на день оказания данной услуги, НДС не облагается в связи с применением Исполнителем УСН (п.п. 2 п.2 ст. 149 Налогового кодекса РФ). </w:t>
      </w:r>
    </w:p>
    <w:p w:rsidR="0000304F" w:rsidRDefault="008A6B63">
      <w:pPr>
        <w:tabs>
          <w:tab w:val="center" w:pos="1134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Исполнитель приступает к оказанию услуг после подписания настоящего Договора и получения оплаты за оказание услуг в полном объеме. Услуги подлежат оплате в течение 1 (одного) дня с момента подписания настоящего Договора. Исполнитель вправе не приступать к оказанию услуг до оплаты их Заказчиком. </w:t>
      </w:r>
    </w:p>
    <w:p w:rsidR="0000304F" w:rsidRDefault="008A6B63">
      <w:pPr>
        <w:pStyle w:val="ab"/>
        <w:spacing w:after="150"/>
        <w:rPr>
          <w:sz w:val="18"/>
          <w:szCs w:val="18"/>
        </w:rPr>
      </w:pPr>
      <w:r>
        <w:rPr>
          <w:sz w:val="18"/>
          <w:szCs w:val="18"/>
        </w:rPr>
        <w:t xml:space="preserve">2.3 Оказываемые </w:t>
      </w:r>
      <w:r w:rsidR="004529DA">
        <w:rPr>
          <w:sz w:val="18"/>
          <w:szCs w:val="18"/>
        </w:rPr>
        <w:t xml:space="preserve"> </w:t>
      </w:r>
      <w:r>
        <w:rPr>
          <w:sz w:val="18"/>
          <w:szCs w:val="18"/>
        </w:rPr>
        <w:t>по настоящему Договору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услуги могут быть оплачены наличным/безналичным способом самим Заказчиком, его страховой компанией, либо третьим заинтересованным физическим или юридическим лицом на основании счета, выписанного Исполнителем (в теч.3 дней).</w:t>
      </w:r>
    </w:p>
    <w:p w:rsidR="00506100" w:rsidRDefault="008A6B63" w:rsidP="00506100">
      <w:pPr>
        <w:pStyle w:val="af0"/>
        <w:widowControl w:val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b/>
          <w:sz w:val="18"/>
          <w:szCs w:val="18"/>
        </w:rPr>
        <w:t>ПОРЯДОК ОКАЗАНИЯ УСЛУГ</w:t>
      </w:r>
    </w:p>
    <w:p w:rsidR="0000304F" w:rsidRPr="004529DA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 w:rsidRPr="004529DA">
        <w:rPr>
          <w:rFonts w:ascii="Times New Roman" w:hAnsi="Times New Roman"/>
          <w:sz w:val="18"/>
          <w:szCs w:val="18"/>
        </w:rPr>
        <w:t>3.1.Платные медицинские услуги оказываются Исполнителем в соответствии с правоустанавливающими документами, регламентирующими деятельность медицинской организации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 w:rsidRPr="004529DA">
        <w:rPr>
          <w:rFonts w:ascii="Times New Roman" w:hAnsi="Times New Roman"/>
          <w:sz w:val="18"/>
          <w:szCs w:val="18"/>
        </w:rPr>
        <w:t>;лицензиями на медицинскую деятельность , порядками, стандартами и другими документами в соответствии  с действующим законодательством России.</w:t>
      </w:r>
    </w:p>
    <w:p w:rsidR="0000304F" w:rsidRPr="004529DA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 w:rsidRPr="004529DA">
        <w:rPr>
          <w:rFonts w:ascii="Times New Roman" w:hAnsi="Times New Roman"/>
          <w:sz w:val="18"/>
          <w:szCs w:val="18"/>
        </w:rPr>
        <w:t>3.2</w:t>
      </w:r>
      <w:r w:rsidR="00242CA8" w:rsidRPr="004529DA">
        <w:rPr>
          <w:rFonts w:ascii="Times New Roman" w:hAnsi="Times New Roman"/>
          <w:sz w:val="18"/>
          <w:szCs w:val="18"/>
        </w:rPr>
        <w:t>.</w:t>
      </w:r>
      <w:r w:rsidRPr="004529DA">
        <w:rPr>
          <w:rFonts w:ascii="Times New Roman" w:hAnsi="Times New Roman"/>
          <w:sz w:val="18"/>
          <w:szCs w:val="18"/>
        </w:rPr>
        <w:t xml:space="preserve"> Заказчик (Пациент) дает Исполнителю согласие на обработку необходимых персональных данных Заказчика (Пациента) в объеме и способами, указанными в Федеральном Законе от 27.07.2006 № 152-ФЗ «О персональных данных», для целей исполнения Исполнителем обязательств по настоящему Договору. В противном случае Заказчиком(Пациентом) оформляется отказ от обработки персональных данных.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 w:rsidRPr="004529DA">
        <w:rPr>
          <w:rFonts w:ascii="Times New Roman" w:hAnsi="Times New Roman"/>
          <w:sz w:val="18"/>
          <w:szCs w:val="18"/>
        </w:rPr>
        <w:t>3.3. Платные медицинские услуги предоставляются Исполнителем только при наличии информированного добровольного согласия (</w:t>
      </w:r>
      <w:r w:rsidRPr="004529DA">
        <w:rPr>
          <w:rFonts w:ascii="Times New Roman" w:hAnsi="Times New Roman"/>
          <w:b/>
          <w:sz w:val="18"/>
          <w:szCs w:val="18"/>
        </w:rPr>
        <w:t>ИДС</w:t>
      </w:r>
      <w:r w:rsidRPr="004529DA">
        <w:rPr>
          <w:rFonts w:ascii="Times New Roman" w:hAnsi="Times New Roman"/>
          <w:sz w:val="18"/>
          <w:szCs w:val="18"/>
        </w:rPr>
        <w:t>) Пациента(законного представителя) на медицинское вмешательство</w:t>
      </w:r>
      <w:r w:rsidR="00242CA8" w:rsidRPr="004529DA">
        <w:rPr>
          <w:rFonts w:ascii="Times New Roman" w:hAnsi="Times New Roman"/>
          <w:sz w:val="18"/>
          <w:szCs w:val="18"/>
        </w:rPr>
        <w:t xml:space="preserve">, </w:t>
      </w:r>
      <w:r w:rsidRPr="004529DA">
        <w:rPr>
          <w:rFonts w:ascii="Times New Roman" w:hAnsi="Times New Roman"/>
          <w:sz w:val="18"/>
          <w:szCs w:val="18"/>
        </w:rPr>
        <w:t>оформления медицинской карты и предъявлении Пациентом документа, удостоверяющего личность.</w:t>
      </w:r>
    </w:p>
    <w:p w:rsidR="0000304F" w:rsidRDefault="008A6B63">
      <w:pPr>
        <w:pStyle w:val="af0"/>
        <w:widowControl w:val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ПРАВА И ОБЯЗАННОСТИ СТОРОН</w:t>
      </w:r>
    </w:p>
    <w:p w:rsidR="0000304F" w:rsidRDefault="008A6B63">
      <w:pPr>
        <w:pStyle w:val="af0"/>
        <w:widowContro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1. Исполнитель обязан</w:t>
      </w:r>
      <w:r>
        <w:rPr>
          <w:rFonts w:ascii="Times New Roman" w:hAnsi="Times New Roman"/>
          <w:sz w:val="18"/>
          <w:szCs w:val="18"/>
        </w:rPr>
        <w:t>: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1.Информировать Заказчика (Пациента) о стоимости медицинских услуг путем ознакомления с действующим прейскурантом.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2. Оказать Заказчику (Пациенту) платные медицинские услуги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в соответствии с Перечнем оказываемых платных медицинских услуг.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3.Ознакомить Заказчика (Пациента) с порядком оказания медицинской услуги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,учетом стандартов, а также информировать о назначениях и рекомендациях, которые необходимо соблюдать для обеспечения качественного лечения.  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4.Информировать о возможных исходах лечения, его осложнениях, об альтернативных методах лечения.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5. После исполнения Договора выдать Заказчику медицинские документы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отражающие состояние здоровья.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222222"/>
          <w:sz w:val="18"/>
          <w:szCs w:val="18"/>
        </w:rPr>
        <w:t>4.1.6.Безотлагательно и бесплатно предоставлять медицинскую помощь в экстренной форме, необходимую для устранения угрозы жизни Пациента, при внезапных острых заболеваниях, состояниях, обострении хронических заболеваний.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7. Соблюдать правила медицинской этики, хранить врачебную тайну.</w:t>
      </w:r>
    </w:p>
    <w:p w:rsidR="0000304F" w:rsidRDefault="008A6B63">
      <w:pPr>
        <w:pStyle w:val="af0"/>
        <w:widowContro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2. Исполнитель имеет право:</w:t>
      </w:r>
    </w:p>
    <w:p w:rsidR="0000304F" w:rsidRPr="004529DA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 w:rsidRPr="004529DA">
        <w:rPr>
          <w:rFonts w:ascii="Times New Roman" w:hAnsi="Times New Roman"/>
          <w:sz w:val="18"/>
          <w:szCs w:val="18"/>
        </w:rPr>
        <w:t>4.2.1.Уведомить Заказчика(Пациента) о выполнении всех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 w:rsidRPr="004529DA">
        <w:rPr>
          <w:rFonts w:ascii="Times New Roman" w:hAnsi="Times New Roman"/>
          <w:sz w:val="18"/>
          <w:szCs w:val="18"/>
        </w:rPr>
        <w:t>предписаний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 w:rsidRPr="004529DA">
        <w:rPr>
          <w:rFonts w:ascii="Times New Roman" w:hAnsi="Times New Roman"/>
          <w:sz w:val="18"/>
          <w:szCs w:val="18"/>
        </w:rPr>
        <w:t>,назначений, рекомендаций и условий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 w:rsidRPr="004529DA">
        <w:rPr>
          <w:rFonts w:ascii="Times New Roman" w:hAnsi="Times New Roman"/>
          <w:sz w:val="18"/>
          <w:szCs w:val="18"/>
        </w:rPr>
        <w:t>,обеспечивающих своевременное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 w:rsidRPr="004529DA">
        <w:rPr>
          <w:rFonts w:ascii="Times New Roman" w:hAnsi="Times New Roman"/>
          <w:sz w:val="18"/>
          <w:szCs w:val="18"/>
        </w:rPr>
        <w:t>,эффективное и качественное предоставление услуги в процессе ее оказания и после ее завершения.</w:t>
      </w:r>
    </w:p>
    <w:p w:rsidR="0000304F" w:rsidRPr="004529DA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 w:rsidRPr="004529DA">
        <w:rPr>
          <w:rFonts w:ascii="Times New Roman" w:hAnsi="Times New Roman"/>
          <w:sz w:val="18"/>
          <w:szCs w:val="18"/>
        </w:rPr>
        <w:t>4.2.2.Самостоятельно определять длительность лечения, объем медицинских услуг, необходимость перевода Заказчика (Пациента) в другие лечебно-профилактические учреждения в соответствии с состоянием здоровья и согласованным с Заказчиком (Пациентом) планом лечения;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 w:rsidRPr="004529DA">
        <w:rPr>
          <w:rFonts w:ascii="Times New Roman" w:hAnsi="Times New Roman"/>
          <w:sz w:val="18"/>
          <w:szCs w:val="18"/>
        </w:rPr>
        <w:t>4.2.3.Отказать в проведении лечебно-диагностических мероприятий в случае грубого нарушения Заказчиком (Пациентом)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 w:rsidRPr="004529DA">
        <w:rPr>
          <w:rFonts w:ascii="Times New Roman" w:hAnsi="Times New Roman"/>
          <w:sz w:val="18"/>
          <w:szCs w:val="18"/>
        </w:rPr>
        <w:t>медицинских предписаний</w:t>
      </w:r>
      <w:r w:rsidR="004529DA" w:rsidRPr="004529DA">
        <w:rPr>
          <w:rFonts w:ascii="Times New Roman" w:hAnsi="Times New Roman"/>
          <w:sz w:val="18"/>
          <w:szCs w:val="18"/>
        </w:rPr>
        <w:t xml:space="preserve"> </w:t>
      </w:r>
      <w:r w:rsidRPr="004529DA">
        <w:rPr>
          <w:rFonts w:ascii="Times New Roman" w:hAnsi="Times New Roman"/>
          <w:sz w:val="18"/>
          <w:szCs w:val="18"/>
        </w:rPr>
        <w:t>,правил внутреннего распорядка в медицинском учреждении, нахождения Заказчика (Пациента) в состоянии алкогольного и/или</w:t>
      </w:r>
      <w:r>
        <w:rPr>
          <w:rFonts w:ascii="Times New Roman" w:hAnsi="Times New Roman"/>
          <w:sz w:val="18"/>
          <w:szCs w:val="18"/>
          <w:shd w:val="clear" w:color="auto" w:fill="FFFF00"/>
        </w:rPr>
        <w:t xml:space="preserve"> </w:t>
      </w:r>
      <w:r w:rsidRPr="004529DA">
        <w:rPr>
          <w:rFonts w:ascii="Times New Roman" w:hAnsi="Times New Roman"/>
          <w:sz w:val="18"/>
          <w:szCs w:val="18"/>
        </w:rPr>
        <w:lastRenderedPageBreak/>
        <w:t>наркотического опьянения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 w:rsidRPr="004529DA">
        <w:rPr>
          <w:rFonts w:ascii="Times New Roman" w:hAnsi="Times New Roman"/>
          <w:sz w:val="18"/>
          <w:szCs w:val="18"/>
        </w:rPr>
        <w:t>,отказа Пациента от подписания согласия на медицинское вмешательство.</w:t>
      </w:r>
      <w:r>
        <w:rPr>
          <w:rFonts w:ascii="Times New Roman" w:hAnsi="Times New Roman"/>
          <w:sz w:val="18"/>
          <w:szCs w:val="18"/>
          <w:shd w:val="clear" w:color="auto" w:fill="FFFF00"/>
        </w:rPr>
        <w:t xml:space="preserve">                                         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4 При выявлении у Заказчика (Пациента) противопоказаний к проведению лечебно-диагностических мероприятий отказать ему в проведении соответствующих лечебно-диагностических мероприятий.</w:t>
      </w:r>
    </w:p>
    <w:p w:rsidR="0000304F" w:rsidRDefault="008A6B63">
      <w:pPr>
        <w:pStyle w:val="af0"/>
        <w:widowContro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3. Заказчик обязуется:</w:t>
      </w:r>
    </w:p>
    <w:p w:rsidR="0000304F" w:rsidRDefault="008A6B63">
      <w:pPr>
        <w:pStyle w:val="af0"/>
        <w:widowContro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3.1.  Соблюдать условия настоящего </w:t>
      </w:r>
      <w:r w:rsidR="004529DA">
        <w:rPr>
          <w:rFonts w:ascii="Times New Roman" w:hAnsi="Times New Roman"/>
          <w:sz w:val="18"/>
          <w:szCs w:val="18"/>
        </w:rPr>
        <w:t>Д</w:t>
      </w:r>
      <w:r>
        <w:rPr>
          <w:rFonts w:ascii="Times New Roman" w:hAnsi="Times New Roman"/>
          <w:sz w:val="18"/>
          <w:szCs w:val="18"/>
        </w:rPr>
        <w:t>оговора.</w:t>
      </w:r>
    </w:p>
    <w:p w:rsidR="0000304F" w:rsidRDefault="008A6B6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4.3.2. Оплатить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стоимость</w:t>
      </w:r>
      <w:r w:rsidR="004529D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предоставленных медицинских услуг.</w:t>
      </w:r>
    </w:p>
    <w:p w:rsidR="0000304F" w:rsidRPr="004529DA" w:rsidRDefault="008A6B63">
      <w:pPr>
        <w:pStyle w:val="af0"/>
        <w:widowControl w:val="0"/>
        <w:rPr>
          <w:rFonts w:ascii="Times New Roman" w:hAnsi="Times New Roman"/>
          <w:sz w:val="18"/>
          <w:szCs w:val="18"/>
        </w:rPr>
      </w:pPr>
      <w:r w:rsidRPr="004529DA">
        <w:rPr>
          <w:rFonts w:ascii="Times New Roman" w:hAnsi="Times New Roman"/>
          <w:sz w:val="18"/>
          <w:szCs w:val="18"/>
        </w:rPr>
        <w:t>4.3.3. Выполнять все медицинские рекомендации лечащего врача;</w:t>
      </w:r>
    </w:p>
    <w:p w:rsidR="0000304F" w:rsidRDefault="008A6B63">
      <w:pPr>
        <w:pStyle w:val="af0"/>
        <w:widowContro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4. Предупредить лечащего врача о наличии хронических заболеваний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 непереносимости лекарственных и иных средств</w:t>
      </w:r>
      <w:r w:rsidR="007A5ED4">
        <w:rPr>
          <w:rFonts w:ascii="Times New Roman" w:hAnsi="Times New Roman"/>
          <w:sz w:val="18"/>
          <w:szCs w:val="18"/>
        </w:rPr>
        <w:t>, п</w:t>
      </w:r>
      <w:r w:rsidR="007A5ED4" w:rsidRPr="007A5ED4">
        <w:rPr>
          <w:rFonts w:ascii="Times New Roman" w:hAnsi="Times New Roman"/>
          <w:sz w:val="18"/>
          <w:szCs w:val="18"/>
        </w:rPr>
        <w:t>редоставить Исполнителю данные предварительных исследований и консультаций специалистов, проведенных вне медицинской организации Исполнителя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.</w:t>
      </w:r>
    </w:p>
    <w:p w:rsidR="0000304F" w:rsidRDefault="008A6B63">
      <w:pPr>
        <w:pStyle w:val="af0"/>
        <w:widowContro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4.3.5. </w:t>
      </w:r>
      <w:r>
        <w:rPr>
          <w:rFonts w:ascii="Times New Roman" w:hAnsi="Times New Roman"/>
          <w:sz w:val="18"/>
          <w:szCs w:val="18"/>
        </w:rPr>
        <w:t>Соблюдать правила внутреннего распорядка для пациентов и бережно относиться к имуществу Исполнителя</w:t>
      </w:r>
      <w:r w:rsidR="00242CA8">
        <w:rPr>
          <w:sz w:val="18"/>
          <w:szCs w:val="18"/>
        </w:rPr>
        <w:t>.</w:t>
      </w:r>
    </w:p>
    <w:p w:rsidR="0000304F" w:rsidRDefault="008A6B63">
      <w:pPr>
        <w:pStyle w:val="af0"/>
        <w:widowContro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4. Заказчик имеет право: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1. Получать квалифицированные медицинские услуги.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2.В любой момент отказаться от медицинской помощи с оплатой фактически оказанных услуг;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3. Получать информацию о стоимости оказанных услуг на любом этапе обследования и лечения;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4. Выбирать лечащего врача, получать сведения о квалификации специалистов, поменять лечащего врача в процессе лечения;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  <w:shd w:val="clear" w:color="auto" w:fill="729FCF"/>
        </w:rPr>
      </w:pPr>
      <w:r>
        <w:rPr>
          <w:rFonts w:ascii="Times New Roman" w:hAnsi="Times New Roman"/>
          <w:sz w:val="18"/>
          <w:szCs w:val="18"/>
        </w:rPr>
        <w:t xml:space="preserve">4.4.5. Получать от Исполнителя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 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6. Перенести дату и время оказания медицинских услуг (менее чем за 24 ч.), согласованную с Исполнителем, заблаговременно предупредив об этом Исполнителя и согласовать с ним новую дату оказания услуг по телефону: 8 (499) 408-7777.</w:t>
      </w:r>
    </w:p>
    <w:p w:rsidR="00506100" w:rsidRDefault="00506100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</w:p>
    <w:p w:rsidR="0000304F" w:rsidRDefault="008A6B63">
      <w:pPr>
        <w:pStyle w:val="af0"/>
        <w:widowControl w:val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1. Стороны несут ответственность за неисполнение или ненадлежащее исполнение условий настоящего </w:t>
      </w:r>
      <w:r w:rsidR="004529DA">
        <w:rPr>
          <w:rFonts w:ascii="Times New Roman" w:hAnsi="Times New Roman"/>
          <w:sz w:val="18"/>
          <w:szCs w:val="18"/>
        </w:rPr>
        <w:t>Д</w:t>
      </w:r>
      <w:r>
        <w:rPr>
          <w:rFonts w:ascii="Times New Roman" w:hAnsi="Times New Roman"/>
          <w:sz w:val="18"/>
          <w:szCs w:val="18"/>
        </w:rPr>
        <w:t>оговора,</w:t>
      </w:r>
      <w:r w:rsidR="004529D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соответствии с действующим законодательством Российской Федерации.</w:t>
      </w:r>
    </w:p>
    <w:p w:rsidR="0000304F" w:rsidRPr="004529DA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 w:rsidRPr="004529DA">
        <w:rPr>
          <w:rFonts w:ascii="Times New Roman" w:hAnsi="Times New Roman"/>
          <w:sz w:val="18"/>
          <w:szCs w:val="18"/>
        </w:rPr>
        <w:t>5.2.Исполнительне несет ответственность за эффективность и качество лекарственных средств и расходных материалов</w:t>
      </w:r>
      <w:r w:rsidR="00A74BF4">
        <w:rPr>
          <w:rFonts w:ascii="Times New Roman" w:hAnsi="Times New Roman"/>
          <w:sz w:val="18"/>
          <w:szCs w:val="18"/>
        </w:rPr>
        <w:t xml:space="preserve"> </w:t>
      </w:r>
      <w:r w:rsidRPr="004529DA">
        <w:rPr>
          <w:rFonts w:ascii="Times New Roman" w:hAnsi="Times New Roman"/>
          <w:sz w:val="18"/>
          <w:szCs w:val="18"/>
        </w:rPr>
        <w:t>,предоставленных Пациентом.</w:t>
      </w:r>
    </w:p>
    <w:p w:rsidR="0000304F" w:rsidRDefault="008A6B63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 w:rsidRPr="004529DA">
        <w:rPr>
          <w:rFonts w:ascii="Times New Roman" w:hAnsi="Times New Roman"/>
          <w:sz w:val="18"/>
          <w:szCs w:val="18"/>
        </w:rPr>
        <w:t>5.3.Ни одна</w:t>
      </w:r>
      <w:r>
        <w:rPr>
          <w:rFonts w:ascii="Times New Roman" w:hAnsi="Times New Roman"/>
          <w:sz w:val="18"/>
          <w:szCs w:val="18"/>
        </w:rPr>
        <w:t xml:space="preserve"> из Сторон не будет нести ответственности за полное или частичное неисполнение своих обязанностей</w:t>
      </w:r>
      <w:r w:rsidR="00A74BF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если неисполнение будет являться следствием обстоятельств непреодолимой силы</w:t>
      </w:r>
      <w:r w:rsidR="00D172C7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таких как пожар</w:t>
      </w:r>
      <w:r w:rsidR="00A74BF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наводнение</w:t>
      </w:r>
      <w:r w:rsidR="00A74BF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,землетрясение, забастовки и другие стихийные бедствия,</w:t>
      </w:r>
      <w:r w:rsidR="00A74BF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ойна и военные действия или другие обстоятельства,</w:t>
      </w:r>
      <w:r w:rsidR="00A74BF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находящиеся вне контроля Сторон,</w:t>
      </w:r>
      <w:r w:rsidR="00A74BF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пятствующие выполнению настоящего Договора,</w:t>
      </w:r>
      <w:r w:rsidR="00A74BF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а также по иным основаниям</w:t>
      </w:r>
      <w:r w:rsidR="00A74BF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,предусмотренным законом. </w:t>
      </w:r>
    </w:p>
    <w:p w:rsidR="00506100" w:rsidRDefault="00506100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</w:p>
    <w:p w:rsidR="0000304F" w:rsidRDefault="008A6B63">
      <w:pPr>
        <w:pStyle w:val="af0"/>
        <w:widowControl w:val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 РАССМОТРЕНИЕ СПОРОВ</w:t>
      </w:r>
    </w:p>
    <w:p w:rsidR="0000304F" w:rsidRDefault="008A6B63">
      <w:pPr>
        <w:spacing w:after="0"/>
        <w:rPr>
          <w:sz w:val="18"/>
          <w:szCs w:val="18"/>
        </w:rPr>
      </w:pPr>
      <w:r>
        <w:rPr>
          <w:sz w:val="18"/>
          <w:szCs w:val="18"/>
        </w:rPr>
        <w:t>6.1. Все споры,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>претензии и разногласия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>,которые могут возникнуть между Сторонами,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>будут разрешаться путем переговоров.</w:t>
      </w:r>
    </w:p>
    <w:p w:rsidR="0000304F" w:rsidRDefault="008A6B63">
      <w:pPr>
        <w:spacing w:after="0"/>
        <w:rPr>
          <w:sz w:val="18"/>
          <w:szCs w:val="18"/>
        </w:rPr>
      </w:pPr>
      <w:r>
        <w:rPr>
          <w:sz w:val="18"/>
          <w:szCs w:val="18"/>
        </w:rPr>
        <w:t>6.2.При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>неурегулировании в процессе переговоров спорных вопросов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>,споры подлежат рассмотрению в судебном порядке в соответствии с действующим законодательством Российской Федерации</w:t>
      </w:r>
      <w:r w:rsidR="00D172C7">
        <w:rPr>
          <w:sz w:val="18"/>
          <w:szCs w:val="18"/>
        </w:rPr>
        <w:t>.</w:t>
      </w:r>
    </w:p>
    <w:p w:rsidR="00506100" w:rsidRDefault="00506100">
      <w:pPr>
        <w:spacing w:after="0"/>
        <w:rPr>
          <w:sz w:val="18"/>
          <w:szCs w:val="18"/>
        </w:rPr>
      </w:pPr>
    </w:p>
    <w:p w:rsidR="0000304F" w:rsidRDefault="008A6B63">
      <w:pPr>
        <w:pStyle w:val="af0"/>
        <w:widowControl w:val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. СРОК ДЕЙСТВИЯ ДОГОВОРА</w:t>
      </w:r>
    </w:p>
    <w:p w:rsidR="0000304F" w:rsidRDefault="008A6B63" w:rsidP="0036613F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1. Настоящий договор вступает в силу со дня подписания и </w:t>
      </w:r>
      <w:r w:rsidR="00D172C7">
        <w:rPr>
          <w:rFonts w:ascii="Times New Roman" w:hAnsi="Times New Roman"/>
          <w:sz w:val="18"/>
          <w:szCs w:val="18"/>
        </w:rPr>
        <w:t>действует в течение 1 (одного) года. Настоящий договор подлежит автоматической пролонгации на 1 (один) год в случае, если ни одна из Сторон не заявила об отказе от автоматической пролонгации до начала нового срока действия договора.</w:t>
      </w:r>
      <w:r w:rsidR="00A74BF4">
        <w:rPr>
          <w:rFonts w:ascii="Times New Roman" w:hAnsi="Times New Roman"/>
          <w:sz w:val="18"/>
          <w:szCs w:val="18"/>
        </w:rPr>
        <w:t xml:space="preserve"> </w:t>
      </w:r>
      <w:r w:rsidR="00F749CE">
        <w:rPr>
          <w:rFonts w:ascii="Times New Roman" w:hAnsi="Times New Roman"/>
          <w:sz w:val="18"/>
          <w:szCs w:val="18"/>
        </w:rPr>
        <w:t>Приложения с указанием объема конкретных услуг действуют до исполнения обязательств Сторонами в полном объеме и не подлежат автоматической пролонгации.</w:t>
      </w:r>
    </w:p>
    <w:p w:rsidR="0000304F" w:rsidRPr="00A74BF4" w:rsidRDefault="008A6B63" w:rsidP="0036613F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</w:t>
      </w:r>
      <w:r w:rsidRPr="00A74BF4">
        <w:rPr>
          <w:rFonts w:ascii="Times New Roman" w:hAnsi="Times New Roman"/>
          <w:sz w:val="18"/>
          <w:szCs w:val="18"/>
        </w:rPr>
        <w:t>2. По инициативе одной стороны Договор может быть расторгнут по основаниям, предусмотренным действующим законодательством РФ.</w:t>
      </w:r>
    </w:p>
    <w:p w:rsidR="0000304F" w:rsidRDefault="008A6B63" w:rsidP="0036613F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  <w:r w:rsidRPr="00A74BF4">
        <w:rPr>
          <w:rFonts w:ascii="Times New Roman" w:hAnsi="Times New Roman"/>
          <w:sz w:val="18"/>
          <w:szCs w:val="18"/>
        </w:rPr>
        <w:t>7.3. При досрочном расторжении Договора со стороны Заказчика</w:t>
      </w:r>
      <w:r w:rsidR="00A74BF4">
        <w:rPr>
          <w:rFonts w:ascii="Times New Roman" w:hAnsi="Times New Roman"/>
          <w:sz w:val="18"/>
          <w:szCs w:val="18"/>
        </w:rPr>
        <w:t xml:space="preserve"> </w:t>
      </w:r>
      <w:r w:rsidRPr="00A74BF4">
        <w:rPr>
          <w:rFonts w:ascii="Times New Roman" w:hAnsi="Times New Roman"/>
          <w:sz w:val="18"/>
          <w:szCs w:val="18"/>
        </w:rPr>
        <w:t>,Заказчик обязуется оплатить Исполнителю услуги</w:t>
      </w:r>
      <w:r w:rsidR="00A74BF4">
        <w:rPr>
          <w:rFonts w:ascii="Times New Roman" w:hAnsi="Times New Roman"/>
          <w:sz w:val="18"/>
          <w:szCs w:val="18"/>
        </w:rPr>
        <w:t xml:space="preserve"> </w:t>
      </w:r>
      <w:r w:rsidRPr="00A74BF4">
        <w:rPr>
          <w:rFonts w:ascii="Times New Roman" w:hAnsi="Times New Roman"/>
          <w:sz w:val="18"/>
          <w:szCs w:val="18"/>
        </w:rPr>
        <w:t>,фактически оказанные на момент досрочного расторжения</w:t>
      </w:r>
      <w:r w:rsidR="00A74BF4">
        <w:rPr>
          <w:rFonts w:ascii="Times New Roman" w:hAnsi="Times New Roman"/>
          <w:sz w:val="18"/>
          <w:szCs w:val="18"/>
        </w:rPr>
        <w:t xml:space="preserve"> </w:t>
      </w:r>
      <w:r w:rsidRPr="00A74BF4">
        <w:rPr>
          <w:rFonts w:ascii="Times New Roman" w:hAnsi="Times New Roman"/>
          <w:sz w:val="18"/>
          <w:szCs w:val="18"/>
        </w:rPr>
        <w:t>,а также расходы Исполнителя, фактически понесенные на момент расторжения Договора.</w:t>
      </w:r>
      <w:r w:rsidR="00A74BF4">
        <w:rPr>
          <w:rFonts w:ascii="Times New Roman" w:hAnsi="Times New Roman"/>
          <w:sz w:val="18"/>
          <w:szCs w:val="18"/>
        </w:rPr>
        <w:t xml:space="preserve"> </w:t>
      </w:r>
      <w:r w:rsidRPr="00A74BF4">
        <w:rPr>
          <w:rFonts w:ascii="Times New Roman" w:hAnsi="Times New Roman"/>
          <w:sz w:val="18"/>
          <w:szCs w:val="18"/>
        </w:rPr>
        <w:t>К таким расходам относятся затраты на закупку лекарственных препаратов и расходных материалов</w:t>
      </w:r>
      <w:r w:rsidR="00A74BF4">
        <w:rPr>
          <w:rFonts w:ascii="Times New Roman" w:hAnsi="Times New Roman"/>
          <w:sz w:val="18"/>
          <w:szCs w:val="18"/>
        </w:rPr>
        <w:t xml:space="preserve"> </w:t>
      </w:r>
      <w:r w:rsidRPr="00A74BF4">
        <w:rPr>
          <w:rFonts w:ascii="Times New Roman" w:hAnsi="Times New Roman"/>
          <w:sz w:val="18"/>
          <w:szCs w:val="18"/>
        </w:rPr>
        <w:t>,расходы на оплату услуг медицинского персонала.</w:t>
      </w:r>
    </w:p>
    <w:p w:rsidR="00506100" w:rsidRDefault="00506100" w:rsidP="0036613F">
      <w:pPr>
        <w:pStyle w:val="af0"/>
        <w:widowControl w:val="0"/>
        <w:jc w:val="both"/>
        <w:rPr>
          <w:rFonts w:ascii="Times New Roman" w:hAnsi="Times New Roman"/>
          <w:sz w:val="18"/>
          <w:szCs w:val="18"/>
        </w:rPr>
      </w:pPr>
    </w:p>
    <w:p w:rsidR="0000304F" w:rsidRDefault="008A6B63">
      <w:pPr>
        <w:spacing w:after="0"/>
        <w:jc w:val="center"/>
        <w:rPr>
          <w:sz w:val="16"/>
          <w:szCs w:val="16"/>
        </w:rPr>
      </w:pPr>
      <w:r>
        <w:rPr>
          <w:b/>
          <w:sz w:val="16"/>
          <w:szCs w:val="16"/>
        </w:rPr>
        <w:t>8. ДОПОЛНИТЕЛЬНЫЕ УСЛОВИЯ</w:t>
      </w:r>
      <w:r>
        <w:rPr>
          <w:sz w:val="16"/>
          <w:szCs w:val="16"/>
        </w:rPr>
        <w:t>.</w:t>
      </w:r>
    </w:p>
    <w:p w:rsidR="0000304F" w:rsidRDefault="008A6B63" w:rsidP="0036613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8.1. Настоящий Договор составлен в 2-х(двух) экземплярах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>,если ЗАКАЗЧИК и ПАЦИЕНТ являются одним физическим лицом (совпадают), и составляется в 3-х(трех)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>экземплярах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>,если ЗАКАЗЧИК и ПАЦИЕНТ являются разными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>лицами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не совпадают). Все экземпляры договора имеют равную юридическую силу. </w:t>
      </w:r>
    </w:p>
    <w:p w:rsidR="0000304F" w:rsidRDefault="008A6B63" w:rsidP="0036613F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8.2. Все приложения к настоящему договору являются его неотъемлемыми частями.</w:t>
      </w:r>
    </w:p>
    <w:p w:rsidR="0000304F" w:rsidRPr="00A74BF4" w:rsidRDefault="008A6B63" w:rsidP="0036613F">
      <w:pPr>
        <w:spacing w:after="0"/>
        <w:jc w:val="both"/>
        <w:rPr>
          <w:sz w:val="18"/>
          <w:szCs w:val="18"/>
        </w:rPr>
      </w:pPr>
      <w:r w:rsidRPr="00A74BF4">
        <w:rPr>
          <w:sz w:val="18"/>
          <w:szCs w:val="18"/>
        </w:rPr>
        <w:t>8.3. По письменному согласию Пациента информация, составляющая врачебную тайну Пациента, может быть передана третьим лицам.</w:t>
      </w:r>
    </w:p>
    <w:p w:rsidR="0000304F" w:rsidRPr="00A74BF4" w:rsidRDefault="008A6B63" w:rsidP="0036613F">
      <w:pPr>
        <w:spacing w:after="0"/>
        <w:jc w:val="both"/>
        <w:rPr>
          <w:sz w:val="18"/>
          <w:szCs w:val="18"/>
        </w:rPr>
      </w:pPr>
      <w:r w:rsidRPr="00A74BF4">
        <w:rPr>
          <w:sz w:val="18"/>
          <w:szCs w:val="18"/>
        </w:rPr>
        <w:t>8.4. Исполнитель не участвует в реализации программ государственных гарантий бесплатного оказания гражданам медицинской помощи.</w:t>
      </w:r>
    </w:p>
    <w:p w:rsidR="0000304F" w:rsidRPr="00A74BF4" w:rsidRDefault="008A6B63" w:rsidP="0036613F">
      <w:pPr>
        <w:spacing w:after="0"/>
        <w:jc w:val="both"/>
        <w:rPr>
          <w:sz w:val="18"/>
          <w:szCs w:val="18"/>
        </w:rPr>
      </w:pPr>
      <w:r w:rsidRPr="00A74BF4">
        <w:rPr>
          <w:sz w:val="18"/>
          <w:szCs w:val="18"/>
        </w:rPr>
        <w:t>8.5.Заказчик (ПАЦИЕНТ) уведомлен о возможности получения медицинской помощи на территории РФ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других медицинских учреждениях</w:t>
      </w:r>
      <w:r w:rsidR="00A74BF4">
        <w:rPr>
          <w:sz w:val="18"/>
          <w:szCs w:val="18"/>
        </w:rPr>
        <w:t xml:space="preserve"> </w:t>
      </w:r>
      <w:r w:rsidRPr="00A74BF4">
        <w:rPr>
          <w:sz w:val="18"/>
          <w:szCs w:val="18"/>
        </w:rPr>
        <w:t>,участвующих в реализации указанных программ.</w:t>
      </w:r>
    </w:p>
    <w:p w:rsidR="00506100" w:rsidRDefault="008A6B63" w:rsidP="0036613F">
      <w:pPr>
        <w:spacing w:after="0"/>
        <w:jc w:val="both"/>
        <w:rPr>
          <w:sz w:val="18"/>
          <w:szCs w:val="18"/>
        </w:rPr>
      </w:pPr>
      <w:r w:rsidRPr="00A74BF4">
        <w:rPr>
          <w:sz w:val="18"/>
          <w:szCs w:val="18"/>
        </w:rPr>
        <w:t>8.6. В соответствии с п. 2 ст. 160 Гражданского кодекса РФ при подписании настоящего договора и приложений к нему со стороны Исполнителя может быть использовано факсимильное воспроизведение подписи.</w:t>
      </w:r>
    </w:p>
    <w:p w:rsidR="0000304F" w:rsidRDefault="008A6B63">
      <w:pPr>
        <w:pStyle w:val="af0"/>
        <w:widowControl w:val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9. ПОДПИСИ СТОРОН</w:t>
      </w:r>
    </w:p>
    <w:tbl>
      <w:tblPr>
        <w:tblStyle w:val="af7"/>
        <w:tblW w:w="11463" w:type="dxa"/>
        <w:tblLayout w:type="fixed"/>
        <w:tblLook w:val="04A0"/>
      </w:tblPr>
      <w:tblGrid>
        <w:gridCol w:w="5731"/>
        <w:gridCol w:w="5732"/>
      </w:tblGrid>
      <w:tr w:rsidR="0000304F">
        <w:trPr>
          <w:trHeight w:val="3539"/>
        </w:trPr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 w:rsidR="0000304F" w:rsidRPr="00A74BF4" w:rsidRDefault="008A6B63">
            <w:pPr>
              <w:pStyle w:val="af0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4BF4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</w:p>
          <w:p w:rsidR="0000304F" w:rsidRPr="00A74BF4" w:rsidRDefault="008A6B63">
            <w:pPr>
              <w:pStyle w:val="af0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A74BF4">
              <w:rPr>
                <w:rFonts w:ascii="Times New Roman" w:hAnsi="Times New Roman"/>
                <w:sz w:val="18"/>
                <w:szCs w:val="18"/>
              </w:rPr>
              <w:t>ООО «</w:t>
            </w:r>
            <w:r w:rsidR="001235BE">
              <w:rPr>
                <w:rFonts w:ascii="Times New Roman" w:hAnsi="Times New Roman"/>
                <w:sz w:val="18"/>
                <w:szCs w:val="18"/>
              </w:rPr>
              <w:t>Областной центр флебологии</w:t>
            </w:r>
            <w:r w:rsidRPr="00A74BF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294361" w:rsidRDefault="008A6B63" w:rsidP="001235BE">
            <w:pPr>
              <w:pStyle w:val="af0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74BF4">
              <w:rPr>
                <w:rFonts w:ascii="Times New Roman" w:hAnsi="Times New Roman"/>
                <w:sz w:val="18"/>
                <w:szCs w:val="18"/>
              </w:rPr>
              <w:t>Юридический адрес</w:t>
            </w:r>
            <w:r w:rsidR="001235BE">
              <w:rPr>
                <w:rFonts w:ascii="Times New Roman" w:hAnsi="Times New Roman"/>
                <w:sz w:val="18"/>
                <w:szCs w:val="18"/>
              </w:rPr>
              <w:t>:142505,Россия ,Московская область,</w:t>
            </w:r>
          </w:p>
          <w:p w:rsidR="0000304F" w:rsidRPr="00A74BF4" w:rsidRDefault="001235BE" w:rsidP="001235BE">
            <w:pPr>
              <w:pStyle w:val="af0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Павловский Посад</w:t>
            </w:r>
            <w:r w:rsidR="0029436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,д. Демидово,89</w:t>
            </w:r>
          </w:p>
          <w:p w:rsidR="001235BE" w:rsidRDefault="008A6B63" w:rsidP="001235BE">
            <w:pPr>
              <w:pStyle w:val="af0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74BF4">
              <w:rPr>
                <w:rFonts w:ascii="Times New Roman" w:hAnsi="Times New Roman"/>
                <w:sz w:val="18"/>
                <w:szCs w:val="18"/>
              </w:rPr>
              <w:t xml:space="preserve">Адрес местонахождения для оказания </w:t>
            </w:r>
            <w:r w:rsidR="001235BE">
              <w:rPr>
                <w:rFonts w:ascii="Times New Roman" w:hAnsi="Times New Roman"/>
                <w:sz w:val="18"/>
                <w:szCs w:val="18"/>
              </w:rPr>
              <w:t>медицинских услуг:</w:t>
            </w:r>
          </w:p>
          <w:p w:rsidR="001235BE" w:rsidRPr="00A74BF4" w:rsidRDefault="001235BE" w:rsidP="001235BE">
            <w:pPr>
              <w:pStyle w:val="af0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74BF4">
              <w:rPr>
                <w:rFonts w:ascii="Times New Roman" w:hAnsi="Times New Roman"/>
                <w:sz w:val="18"/>
                <w:szCs w:val="18"/>
              </w:rPr>
              <w:t>142601, Московская область,</w:t>
            </w:r>
          </w:p>
          <w:p w:rsidR="001235BE" w:rsidRPr="00A74BF4" w:rsidRDefault="001235BE" w:rsidP="001235BE">
            <w:pPr>
              <w:pStyle w:val="af0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74BF4">
              <w:rPr>
                <w:rFonts w:ascii="Times New Roman" w:hAnsi="Times New Roman"/>
                <w:sz w:val="18"/>
                <w:szCs w:val="18"/>
              </w:rPr>
              <w:t>г. Орехово-З</w:t>
            </w:r>
            <w:r>
              <w:rPr>
                <w:rFonts w:ascii="Times New Roman" w:hAnsi="Times New Roman"/>
                <w:sz w:val="18"/>
                <w:szCs w:val="18"/>
              </w:rPr>
              <w:t>уево, ул. Кирова, дом 17.</w:t>
            </w:r>
          </w:p>
          <w:p w:rsidR="0000304F" w:rsidRPr="00A74BF4" w:rsidRDefault="008A6B63">
            <w:pPr>
              <w:pStyle w:val="af0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74BF4">
              <w:rPr>
                <w:rFonts w:ascii="Times New Roman" w:hAnsi="Times New Roman"/>
                <w:sz w:val="18"/>
                <w:szCs w:val="18"/>
              </w:rPr>
              <w:t xml:space="preserve">ОГРН </w:t>
            </w:r>
            <w:r w:rsidR="001235BE">
              <w:rPr>
                <w:rFonts w:ascii="Times New Roman" w:hAnsi="Times New Roman"/>
                <w:sz w:val="18"/>
                <w:szCs w:val="18"/>
              </w:rPr>
              <w:t>1175053012001  от 18.07.2017г.</w:t>
            </w:r>
          </w:p>
          <w:p w:rsidR="0000304F" w:rsidRPr="00A74BF4" w:rsidRDefault="008A6B63">
            <w:pPr>
              <w:pStyle w:val="af0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74BF4">
              <w:rPr>
                <w:rFonts w:ascii="Times New Roman" w:hAnsi="Times New Roman"/>
                <w:sz w:val="18"/>
                <w:szCs w:val="18"/>
              </w:rPr>
              <w:t xml:space="preserve">МИФНС России №23 по Московской области, ИНН </w:t>
            </w:r>
            <w:r w:rsidRPr="00A74BF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053046470</w:t>
            </w:r>
          </w:p>
          <w:p w:rsidR="0000304F" w:rsidRPr="00A74BF4" w:rsidRDefault="008A6B63">
            <w:pPr>
              <w:pStyle w:val="af0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74BF4">
              <w:rPr>
                <w:rFonts w:ascii="Times New Roman" w:hAnsi="Times New Roman"/>
                <w:sz w:val="18"/>
                <w:szCs w:val="18"/>
              </w:rPr>
              <w:t>ИНН/КПП 5034059499/503401001,</w:t>
            </w:r>
          </w:p>
          <w:p w:rsidR="001235BE" w:rsidRDefault="008A6B63">
            <w:pPr>
              <w:pStyle w:val="af0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74BF4">
              <w:rPr>
                <w:rFonts w:ascii="Times New Roman" w:hAnsi="Times New Roman"/>
                <w:sz w:val="18"/>
                <w:szCs w:val="18"/>
              </w:rPr>
              <w:t xml:space="preserve">р/с </w:t>
            </w:r>
            <w:r w:rsidR="00927F30">
              <w:rPr>
                <w:rFonts w:ascii="Times New Roman" w:hAnsi="Times New Roman"/>
                <w:sz w:val="18"/>
                <w:szCs w:val="18"/>
              </w:rPr>
              <w:t>40702810202370013795</w:t>
            </w:r>
          </w:p>
          <w:p w:rsidR="00D90475" w:rsidRDefault="00927F30">
            <w:pPr>
              <w:pStyle w:val="af0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О « АЛЬФА –БАНК»</w:t>
            </w:r>
            <w:r w:rsidR="00D90475">
              <w:rPr>
                <w:rFonts w:ascii="Times New Roman" w:hAnsi="Times New Roman"/>
                <w:sz w:val="18"/>
                <w:szCs w:val="18"/>
              </w:rPr>
              <w:t>,г. Москва</w:t>
            </w:r>
          </w:p>
          <w:p w:rsidR="0000304F" w:rsidRPr="00A74BF4" w:rsidRDefault="00927F30">
            <w:pPr>
              <w:pStyle w:val="af0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A6B63" w:rsidRPr="00A74BF4">
              <w:rPr>
                <w:rFonts w:ascii="Times New Roman" w:hAnsi="Times New Roman"/>
                <w:sz w:val="18"/>
                <w:szCs w:val="18"/>
              </w:rPr>
              <w:t>к/с 30101810</w:t>
            </w:r>
            <w:r w:rsidR="00D90475">
              <w:rPr>
                <w:rFonts w:ascii="Times New Roman" w:hAnsi="Times New Roman"/>
                <w:sz w:val="18"/>
                <w:szCs w:val="18"/>
              </w:rPr>
              <w:t>2</w:t>
            </w:r>
            <w:r w:rsidR="008A6B63" w:rsidRPr="00A74BF4">
              <w:rPr>
                <w:rFonts w:ascii="Times New Roman" w:hAnsi="Times New Roman"/>
                <w:sz w:val="18"/>
                <w:szCs w:val="18"/>
              </w:rPr>
              <w:t>00000000</w:t>
            </w:r>
            <w:r w:rsidR="00D90475">
              <w:rPr>
                <w:rFonts w:ascii="Times New Roman" w:hAnsi="Times New Roman"/>
                <w:sz w:val="18"/>
                <w:szCs w:val="18"/>
              </w:rPr>
              <w:t>593</w:t>
            </w:r>
            <w:r w:rsidR="008A6B63" w:rsidRPr="00A74BF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0304F" w:rsidRPr="00A74BF4" w:rsidRDefault="00D90475">
            <w:pPr>
              <w:pStyle w:val="af0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К 044525593</w:t>
            </w:r>
          </w:p>
          <w:p w:rsidR="0000304F" w:rsidRPr="00A74BF4" w:rsidRDefault="008A6B63">
            <w:pPr>
              <w:pStyle w:val="af0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A74BF4">
              <w:rPr>
                <w:rFonts w:ascii="Times New Roman" w:hAnsi="Times New Roman"/>
                <w:b/>
                <w:sz w:val="18"/>
                <w:szCs w:val="18"/>
              </w:rPr>
              <w:t>Тел.8 (499) 408-</w:t>
            </w:r>
            <w:r w:rsidR="00A40412">
              <w:rPr>
                <w:rFonts w:ascii="Times New Roman" w:hAnsi="Times New Roman"/>
                <w:b/>
                <w:sz w:val="18"/>
                <w:szCs w:val="18"/>
              </w:rPr>
              <w:t>408-0</w:t>
            </w:r>
            <w:r w:rsidRPr="00A74BF4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00304F" w:rsidRPr="00A74BF4" w:rsidRDefault="008A6B63">
            <w:pPr>
              <w:pStyle w:val="af0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A74BF4"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  <w:t>Email</w:t>
            </w:r>
            <w:r w:rsidRPr="00A74BF4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: </w:t>
            </w:r>
            <w:hyperlink r:id="rId7">
              <w:r w:rsidR="00A40412">
                <w:rPr>
                  <w:rFonts w:ascii="Times New Roman" w:hAnsi="Times New Roman"/>
                  <w:color w:val="002060"/>
                  <w:sz w:val="18"/>
                  <w:szCs w:val="18"/>
                </w:rPr>
                <w:t>о</w:t>
              </w:r>
              <w:r w:rsidR="00A40412">
                <w:rPr>
                  <w:rFonts w:ascii="Times New Roman" w:hAnsi="Times New Roman"/>
                  <w:color w:val="002060"/>
                  <w:sz w:val="18"/>
                  <w:szCs w:val="18"/>
                  <w:lang w:val="en-US"/>
                </w:rPr>
                <w:t>cfmo</w:t>
              </w:r>
              <w:r w:rsidRPr="00A74BF4">
                <w:rPr>
                  <w:rFonts w:ascii="Times New Roman" w:hAnsi="Times New Roman"/>
                  <w:color w:val="002060"/>
                  <w:sz w:val="18"/>
                  <w:szCs w:val="18"/>
                </w:rPr>
                <w:t>@</w:t>
              </w:r>
              <w:r w:rsidRPr="00A74BF4">
                <w:rPr>
                  <w:rFonts w:ascii="Times New Roman" w:hAnsi="Times New Roman"/>
                  <w:color w:val="002060"/>
                  <w:sz w:val="18"/>
                  <w:szCs w:val="18"/>
                  <w:lang w:val="en-US"/>
                </w:rPr>
                <w:t>yandex</w:t>
              </w:r>
              <w:r w:rsidRPr="00A74BF4">
                <w:rPr>
                  <w:rFonts w:ascii="Times New Roman" w:hAnsi="Times New Roman"/>
                  <w:color w:val="002060"/>
                  <w:sz w:val="18"/>
                  <w:szCs w:val="18"/>
                </w:rPr>
                <w:t>.</w:t>
              </w:r>
              <w:r w:rsidRPr="00A74BF4">
                <w:rPr>
                  <w:rFonts w:ascii="Times New Roman" w:hAnsi="Times New Roman"/>
                  <w:color w:val="002060"/>
                  <w:sz w:val="18"/>
                  <w:szCs w:val="18"/>
                  <w:lang w:val="en-US"/>
                </w:rPr>
                <w:t>ru</w:t>
              </w:r>
            </w:hyperlink>
          </w:p>
          <w:p w:rsidR="0000304F" w:rsidRPr="00A74BF4" w:rsidRDefault="0000304F">
            <w:pPr>
              <w:pStyle w:val="af0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 w:rsidR="0000304F" w:rsidRPr="00A74BF4" w:rsidRDefault="008A6B63">
            <w:pPr>
              <w:pStyle w:val="af0"/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BF4">
              <w:rPr>
                <w:rFonts w:ascii="Times New Roman" w:hAnsi="Times New Roman"/>
                <w:b/>
                <w:bCs/>
                <w:sz w:val="18"/>
                <w:szCs w:val="18"/>
              </w:rPr>
              <w:t>ЗАКАЗЧИК :</w:t>
            </w:r>
          </w:p>
          <w:p w:rsidR="0000304F" w:rsidRPr="00A74BF4" w:rsidRDefault="008A6B63">
            <w:pPr>
              <w:pStyle w:val="af0"/>
              <w:widowControl w:val="0"/>
              <w:jc w:val="right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74BF4">
              <w:rPr>
                <w:rFonts w:ascii="Times New Roman" w:hAnsi="Times New Roman"/>
                <w:sz w:val="18"/>
                <w:szCs w:val="18"/>
                <w:u w:val="single"/>
              </w:rPr>
              <w:t>______________________/____________/</w:t>
            </w:r>
          </w:p>
          <w:p w:rsidR="0000304F" w:rsidRPr="00A74BF4" w:rsidRDefault="008A6B63">
            <w:pPr>
              <w:pStyle w:val="af0"/>
              <w:widowControl w:val="0"/>
              <w:tabs>
                <w:tab w:val="left" w:pos="10053"/>
              </w:tabs>
              <w:ind w:left="320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74BF4">
              <w:rPr>
                <w:rFonts w:ascii="Times New Roman" w:hAnsi="Times New Roman"/>
                <w:sz w:val="18"/>
                <w:szCs w:val="18"/>
                <w:vertAlign w:val="superscript"/>
              </w:rPr>
              <w:t>Ф.И.О        подпись</w:t>
            </w:r>
          </w:p>
          <w:p w:rsidR="0000304F" w:rsidRPr="00A74BF4" w:rsidRDefault="008A6B63">
            <w:pPr>
              <w:pStyle w:val="af0"/>
              <w:widowControl w:val="0"/>
              <w:tabs>
                <w:tab w:val="left" w:pos="10053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4BF4">
              <w:rPr>
                <w:rFonts w:ascii="Times New Roman" w:hAnsi="Times New Roman"/>
                <w:sz w:val="24"/>
                <w:szCs w:val="24"/>
                <w:vertAlign w:val="superscript"/>
              </w:rPr>
              <w:t>Адрес Места жительства:__________________________________________</w:t>
            </w:r>
          </w:p>
          <w:p w:rsidR="0000304F" w:rsidRPr="00A74BF4" w:rsidRDefault="008A6B63">
            <w:pPr>
              <w:pStyle w:val="af0"/>
              <w:widowControl w:val="0"/>
              <w:tabs>
                <w:tab w:val="left" w:pos="10053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4BF4">
              <w:rPr>
                <w:rFonts w:ascii="Times New Roman" w:hAnsi="Times New Roman"/>
                <w:sz w:val="24"/>
                <w:szCs w:val="24"/>
                <w:vertAlign w:val="superscript"/>
              </w:rPr>
              <w:t>Паспорт гражданина РФ: серия_______________</w:t>
            </w:r>
            <w:r w:rsidR="00A74BF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74BF4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A74BF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74BF4">
              <w:rPr>
                <w:rFonts w:ascii="Times New Roman" w:hAnsi="Times New Roman"/>
                <w:sz w:val="24"/>
                <w:szCs w:val="24"/>
                <w:vertAlign w:val="superscript"/>
              </w:rPr>
              <w:t>№_________________,</w:t>
            </w:r>
          </w:p>
          <w:p w:rsidR="0000304F" w:rsidRPr="00A74BF4" w:rsidRDefault="008A6B63">
            <w:pPr>
              <w:pStyle w:val="af0"/>
              <w:widowControl w:val="0"/>
              <w:tabs>
                <w:tab w:val="left" w:pos="10053"/>
              </w:tabs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A74BF4">
              <w:rPr>
                <w:rFonts w:ascii="Times New Roman" w:hAnsi="Times New Roman"/>
                <w:sz w:val="24"/>
                <w:szCs w:val="24"/>
                <w:vertAlign w:val="superscript"/>
              </w:rPr>
              <w:t>выдан  ______________________________,</w:t>
            </w:r>
            <w:r w:rsidR="00A74BF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74BF4">
              <w:rPr>
                <w:rFonts w:ascii="Times New Roman" w:hAnsi="Times New Roman"/>
                <w:sz w:val="24"/>
                <w:szCs w:val="24"/>
                <w:vertAlign w:val="superscript"/>
              </w:rPr>
              <w:t>дата____________________</w:t>
            </w:r>
          </w:p>
          <w:p w:rsidR="0000304F" w:rsidRPr="00A74BF4" w:rsidRDefault="008A6B63">
            <w:pPr>
              <w:pStyle w:val="af0"/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4BF4">
              <w:rPr>
                <w:rFonts w:ascii="Times New Roman" w:hAnsi="Times New Roman"/>
                <w:b/>
                <w:bCs/>
                <w:sz w:val="18"/>
                <w:szCs w:val="18"/>
              </w:rPr>
              <w:t>ПАЦИЕНТ  :</w:t>
            </w:r>
          </w:p>
          <w:p w:rsidR="0000304F" w:rsidRPr="00A74BF4" w:rsidRDefault="008A6B63">
            <w:pPr>
              <w:pStyle w:val="af0"/>
              <w:widowControl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74BF4">
              <w:rPr>
                <w:rFonts w:ascii="Times New Roman" w:hAnsi="Times New Roman"/>
                <w:sz w:val="18"/>
                <w:szCs w:val="18"/>
                <w:u w:val="single"/>
              </w:rPr>
              <w:t>___________________/</w:t>
            </w:r>
            <w:r w:rsidRPr="00A74BF4">
              <w:rPr>
                <w:rFonts w:ascii="Times New Roman" w:hAnsi="Times New Roman"/>
                <w:sz w:val="18"/>
                <w:szCs w:val="18"/>
              </w:rPr>
              <w:t xml:space="preserve"> ___________/</w:t>
            </w:r>
          </w:p>
          <w:p w:rsidR="0000304F" w:rsidRPr="00A74BF4" w:rsidRDefault="008A6B63">
            <w:pPr>
              <w:pStyle w:val="af0"/>
              <w:widowControl w:val="0"/>
              <w:ind w:left="3206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74BF4">
              <w:rPr>
                <w:rFonts w:ascii="Times New Roman" w:hAnsi="Times New Roman"/>
                <w:sz w:val="18"/>
                <w:szCs w:val="18"/>
                <w:vertAlign w:val="superscript"/>
              </w:rPr>
              <w:t>Ф.И.О.                                      подпись</w:t>
            </w:r>
          </w:p>
          <w:p w:rsidR="0000304F" w:rsidRPr="00A74BF4" w:rsidRDefault="008A6B63">
            <w:pPr>
              <w:pStyle w:val="af0"/>
              <w:widowControl w:val="0"/>
              <w:tabs>
                <w:tab w:val="left" w:pos="10053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4BF4">
              <w:rPr>
                <w:rFonts w:ascii="Times New Roman" w:hAnsi="Times New Roman"/>
                <w:sz w:val="24"/>
                <w:szCs w:val="24"/>
                <w:vertAlign w:val="superscript"/>
              </w:rPr>
              <w:t>Адрес Места жительства:__________________________________________</w:t>
            </w:r>
          </w:p>
          <w:p w:rsidR="0000304F" w:rsidRPr="00A74BF4" w:rsidRDefault="008A6B63">
            <w:pPr>
              <w:pStyle w:val="af0"/>
              <w:widowControl w:val="0"/>
              <w:tabs>
                <w:tab w:val="left" w:pos="10053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74BF4">
              <w:rPr>
                <w:rFonts w:ascii="Times New Roman" w:hAnsi="Times New Roman"/>
                <w:sz w:val="24"/>
                <w:szCs w:val="24"/>
                <w:vertAlign w:val="superscript"/>
              </w:rPr>
              <w:t>Паспорт гражданина РФ: серия_______________</w:t>
            </w:r>
            <w:r w:rsidR="00A74BF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74BF4">
              <w:rPr>
                <w:rFonts w:ascii="Times New Roman" w:hAnsi="Times New Roman"/>
                <w:sz w:val="24"/>
                <w:szCs w:val="24"/>
                <w:vertAlign w:val="superscript"/>
              </w:rPr>
              <w:t>,№_________________,</w:t>
            </w:r>
          </w:p>
          <w:p w:rsidR="0000304F" w:rsidRPr="00A74BF4" w:rsidRDefault="008A6B63">
            <w:pPr>
              <w:pStyle w:val="af0"/>
              <w:widowControl w:val="0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A74BF4">
              <w:rPr>
                <w:rFonts w:ascii="Times New Roman" w:hAnsi="Times New Roman"/>
                <w:sz w:val="24"/>
                <w:szCs w:val="24"/>
                <w:vertAlign w:val="superscript"/>
              </w:rPr>
              <w:t>выдан  ______________________________</w:t>
            </w:r>
            <w:r w:rsidR="00A74BF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A74BF4">
              <w:rPr>
                <w:rFonts w:ascii="Times New Roman" w:hAnsi="Times New Roman"/>
                <w:sz w:val="24"/>
                <w:szCs w:val="24"/>
                <w:vertAlign w:val="superscript"/>
              </w:rPr>
              <w:t>,дата____________________</w:t>
            </w:r>
          </w:p>
          <w:p w:rsidR="0000304F" w:rsidRPr="00A74BF4" w:rsidRDefault="008A6B63">
            <w:pPr>
              <w:pStyle w:val="af0"/>
              <w:widowControl w:val="0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A74BF4">
              <w:rPr>
                <w:rFonts w:ascii="Times New Roman" w:hAnsi="Times New Roman"/>
                <w:sz w:val="18"/>
                <w:szCs w:val="18"/>
              </w:rPr>
              <w:t>Дата рождения:</w:t>
            </w:r>
          </w:p>
          <w:p w:rsidR="0000304F" w:rsidRPr="00A74BF4" w:rsidRDefault="008A6B63">
            <w:pPr>
              <w:pStyle w:val="af0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A74BF4">
              <w:rPr>
                <w:rFonts w:ascii="Times New Roman" w:hAnsi="Times New Roman"/>
                <w:sz w:val="18"/>
                <w:szCs w:val="18"/>
              </w:rPr>
              <w:t>Контактный телефон:</w:t>
            </w:r>
          </w:p>
        </w:tc>
      </w:tr>
      <w:tr w:rsidR="0000304F">
        <w:trPr>
          <w:trHeight w:val="275"/>
        </w:trPr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 w:rsidR="0000304F" w:rsidRDefault="008A6B63" w:rsidP="00A40412">
            <w:pPr>
              <w:pStyle w:val="af0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неральный директор________________ Казьмин</w:t>
            </w:r>
            <w:r w:rsidR="00A4041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40412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40412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</w:tcPr>
          <w:p w:rsidR="0000304F" w:rsidRDefault="0000304F">
            <w:pPr>
              <w:pStyle w:val="af0"/>
              <w:widowControl w:val="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  <w:p w:rsidR="0000304F" w:rsidRDefault="0000304F">
            <w:pPr>
              <w:pStyle w:val="af0"/>
              <w:widowControl w:val="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  <w:p w:rsidR="0000304F" w:rsidRDefault="0000304F">
            <w:pPr>
              <w:pStyle w:val="af0"/>
              <w:widowControl w:val="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  <w:p w:rsidR="00506100" w:rsidRDefault="00506100">
            <w:pPr>
              <w:pStyle w:val="af0"/>
              <w:widowControl w:val="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  <w:p w:rsidR="00506100" w:rsidRDefault="00506100">
            <w:pPr>
              <w:pStyle w:val="af0"/>
              <w:widowControl w:val="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  <w:p w:rsidR="0000304F" w:rsidRDefault="0000304F">
            <w:pPr>
              <w:pStyle w:val="af0"/>
              <w:widowControl w:val="0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</w:tbl>
    <w:p w:rsidR="0000304F" w:rsidRDefault="008A6B63">
      <w:pPr>
        <w:spacing w:after="0" w:line="240" w:lineRule="auto"/>
        <w:jc w:val="center"/>
        <w:rPr>
          <w:sz w:val="18"/>
          <w:szCs w:val="18"/>
        </w:rPr>
      </w:pPr>
      <w:r>
        <w:rPr>
          <w:b/>
          <w:caps/>
          <w:sz w:val="18"/>
          <w:szCs w:val="18"/>
        </w:rPr>
        <w:t>СОГЛАСИЕ ПАЦИЕНТА на обработку персональных данных</w:t>
      </w:r>
    </w:p>
    <w:p w:rsidR="0000304F" w:rsidRDefault="008A6B63">
      <w:pPr>
        <w:spacing w:after="0" w:line="240" w:lineRule="auto"/>
        <w:jc w:val="center"/>
        <w:rPr>
          <w:sz w:val="18"/>
          <w:szCs w:val="18"/>
        </w:rPr>
      </w:pPr>
      <w:r>
        <w:rPr>
          <w:b/>
          <w:sz w:val="18"/>
          <w:szCs w:val="18"/>
        </w:rPr>
        <w:t>в ООО «</w:t>
      </w:r>
      <w:r w:rsidR="00A40412">
        <w:rPr>
          <w:b/>
          <w:sz w:val="18"/>
          <w:szCs w:val="18"/>
        </w:rPr>
        <w:t>Областной центр флебологии</w:t>
      </w:r>
      <w:r>
        <w:rPr>
          <w:b/>
          <w:sz w:val="18"/>
          <w:szCs w:val="18"/>
        </w:rPr>
        <w:t xml:space="preserve">» (г. </w:t>
      </w:r>
      <w:r w:rsidR="00A40412">
        <w:rPr>
          <w:b/>
          <w:sz w:val="18"/>
          <w:szCs w:val="18"/>
        </w:rPr>
        <w:t>Орехово-Зуево</w:t>
      </w:r>
      <w:r>
        <w:rPr>
          <w:b/>
          <w:sz w:val="18"/>
          <w:szCs w:val="18"/>
        </w:rPr>
        <w:t>)</w:t>
      </w:r>
    </w:p>
    <w:p w:rsidR="0000304F" w:rsidRDefault="008A6B63">
      <w:pPr>
        <w:spacing w:after="0"/>
        <w:rPr>
          <w:sz w:val="16"/>
          <w:szCs w:val="16"/>
        </w:rPr>
      </w:pPr>
      <w:r>
        <w:rPr>
          <w:sz w:val="16"/>
          <w:szCs w:val="16"/>
        </w:rPr>
        <w:t>Я,______________________________________________</w:t>
      </w:r>
      <w:r w:rsidR="00A40412">
        <w:rPr>
          <w:sz w:val="16"/>
          <w:szCs w:val="16"/>
        </w:rPr>
        <w:t>____________________________________________________________________________________________</w:t>
      </w:r>
      <w:r>
        <w:rPr>
          <w:sz w:val="16"/>
          <w:szCs w:val="16"/>
        </w:rPr>
        <w:t>,</w:t>
      </w:r>
    </w:p>
    <w:p w:rsidR="0000304F" w:rsidRDefault="008A6B63">
      <w:pPr>
        <w:spacing w:after="0"/>
        <w:rPr>
          <w:sz w:val="16"/>
          <w:szCs w:val="16"/>
        </w:rPr>
      </w:pPr>
      <w:r>
        <w:rPr>
          <w:sz w:val="16"/>
          <w:szCs w:val="16"/>
        </w:rPr>
        <w:t>Проживающий по адресу :___________________________________________</w:t>
      </w:r>
      <w:r w:rsidR="00A40412">
        <w:rPr>
          <w:sz w:val="16"/>
          <w:szCs w:val="16"/>
        </w:rPr>
        <w:t>__________________________________________________________________________</w:t>
      </w:r>
    </w:p>
    <w:p w:rsidR="0000304F" w:rsidRDefault="008A6B63">
      <w:pPr>
        <w:spacing w:after="0"/>
        <w:rPr>
          <w:sz w:val="16"/>
          <w:szCs w:val="16"/>
        </w:rPr>
      </w:pPr>
      <w:r>
        <w:rPr>
          <w:sz w:val="16"/>
          <w:szCs w:val="16"/>
        </w:rPr>
        <w:t>паспорт серия___________</w:t>
      </w:r>
      <w:r w:rsidR="00A74BF4">
        <w:rPr>
          <w:sz w:val="16"/>
          <w:szCs w:val="16"/>
        </w:rPr>
        <w:t xml:space="preserve"> </w:t>
      </w:r>
      <w:r>
        <w:rPr>
          <w:sz w:val="16"/>
          <w:szCs w:val="16"/>
        </w:rPr>
        <w:t>_</w:t>
      </w:r>
      <w:r w:rsidR="00A74BF4">
        <w:rPr>
          <w:sz w:val="16"/>
          <w:szCs w:val="16"/>
        </w:rPr>
        <w:t xml:space="preserve"> </w:t>
      </w:r>
      <w:r>
        <w:rPr>
          <w:sz w:val="16"/>
          <w:szCs w:val="16"/>
        </w:rPr>
        <w:t>номер_______________</w:t>
      </w:r>
      <w:r w:rsidR="00A74BF4">
        <w:rPr>
          <w:sz w:val="16"/>
          <w:szCs w:val="16"/>
        </w:rPr>
        <w:t xml:space="preserve"> </w:t>
      </w:r>
      <w:r>
        <w:rPr>
          <w:sz w:val="16"/>
          <w:szCs w:val="16"/>
        </w:rPr>
        <w:t>, дата выдачи:________________</w:t>
      </w:r>
      <w:r w:rsidR="00A74BF4">
        <w:rPr>
          <w:sz w:val="16"/>
          <w:szCs w:val="16"/>
        </w:rPr>
        <w:t xml:space="preserve"> </w:t>
      </w:r>
      <w:r>
        <w:rPr>
          <w:sz w:val="16"/>
          <w:szCs w:val="16"/>
        </w:rPr>
        <w:t>г., название выдавшего органа:______________________________________</w:t>
      </w:r>
      <w:r w:rsidR="00A40412">
        <w:rPr>
          <w:sz w:val="16"/>
          <w:szCs w:val="16"/>
        </w:rPr>
        <w:t>_</w:t>
      </w:r>
    </w:p>
    <w:p w:rsidR="0000304F" w:rsidRDefault="008A6B63">
      <w:pPr>
        <w:tabs>
          <w:tab w:val="left" w:pos="284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в соответствии</w:t>
      </w:r>
      <w:r w:rsidR="00A74BF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с требованиями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ст. 9 ФЗ от 27.07.2006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г. "О персональных данных" №152-ФЗ,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подтверждаю свое согласие на обработку в </w:t>
      </w:r>
      <w:r>
        <w:rPr>
          <w:b/>
          <w:sz w:val="18"/>
          <w:szCs w:val="18"/>
        </w:rPr>
        <w:t>ООО «</w:t>
      </w:r>
      <w:r w:rsidR="00A40412">
        <w:rPr>
          <w:b/>
          <w:sz w:val="18"/>
          <w:szCs w:val="18"/>
        </w:rPr>
        <w:t>Областной центр флебологии</w:t>
      </w:r>
      <w:r>
        <w:rPr>
          <w:sz w:val="18"/>
          <w:szCs w:val="18"/>
        </w:rPr>
        <w:t>» (далее – Оператор) моих персональных данных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, включающих: фамилию, имя, отчество, пол, дату рождения, адрес проживания, контактный телефон, реквизиты полиса ОМС (ДМС), страховой номер индивидуального лицевого счета в Пенсионном фонде России (СНИЛС), паспортные данные, данные о состоянии моего здоровья, заболеваниях, случаях обращения за медицинской помощью, –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 врачебную  тайну. </w:t>
      </w:r>
    </w:p>
    <w:p w:rsidR="0000304F" w:rsidRDefault="008A6B63">
      <w:pPr>
        <w:tabs>
          <w:tab w:val="left" w:pos="284"/>
        </w:tabs>
        <w:spacing w:after="0" w:line="24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В процессе оказания Оператором мне медицинской помощи я предоставляю право медицинским работникам, передавать мои персональные данные, содержащие сведения, составляющие врачебную тайну, другим должностным лицам Оператора, в интересах моего обследования и лечения.</w:t>
      </w:r>
    </w:p>
    <w:p w:rsidR="0000304F" w:rsidRDefault="008A6B63">
      <w:pPr>
        <w:tabs>
          <w:tab w:val="left" w:pos="284"/>
        </w:tabs>
        <w:spacing w:after="0" w:line="24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Предоставляю Оператору право осуществлять все действия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(операции) с моими</w:t>
      </w:r>
      <w:r w:rsidR="00A74BF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 (договором ДМС).</w:t>
      </w:r>
    </w:p>
    <w:p w:rsidR="0000304F" w:rsidRDefault="008A6B63">
      <w:pPr>
        <w:tabs>
          <w:tab w:val="left" w:pos="284"/>
        </w:tabs>
        <w:spacing w:after="0" w:line="24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Оператор имеет право во исполнение своих обязательств по работе ОМС (по договору ДМС)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 Срок хранения моих персональных данных соответствует сроку хранения первичных медицинских документов и составляет двадцать пять лет (для стационара, пять лет – для поликлиники). 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00304F" w:rsidRDefault="0000304F">
      <w:pPr>
        <w:tabs>
          <w:tab w:val="left" w:pos="284"/>
        </w:tabs>
        <w:spacing w:after="0" w:line="240" w:lineRule="auto"/>
        <w:ind w:firstLine="709"/>
        <w:jc w:val="both"/>
        <w:rPr>
          <w:b/>
          <w:sz w:val="18"/>
          <w:szCs w:val="18"/>
        </w:rPr>
      </w:pPr>
    </w:p>
    <w:p w:rsidR="0000304F" w:rsidRDefault="008A6B63">
      <w:pPr>
        <w:tabs>
          <w:tab w:val="left" w:pos="284"/>
        </w:tabs>
        <w:spacing w:after="0" w:line="240" w:lineRule="auto"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Настоящее согласие дано </w:t>
      </w:r>
      <w:r w:rsidRPr="00A74BF4">
        <w:rPr>
          <w:b/>
          <w:sz w:val="18"/>
          <w:szCs w:val="18"/>
          <w:highlight w:val="green"/>
        </w:rPr>
        <w:t xml:space="preserve">мной </w:t>
      </w:r>
      <w:r w:rsidR="00A74BF4" w:rsidRPr="00A74BF4">
        <w:rPr>
          <w:b/>
          <w:sz w:val="18"/>
          <w:szCs w:val="18"/>
          <w:highlight w:val="green"/>
        </w:rPr>
        <w:t xml:space="preserve">  </w:t>
      </w:r>
      <w:r w:rsidRPr="00A74BF4">
        <w:rPr>
          <w:b/>
          <w:sz w:val="18"/>
          <w:szCs w:val="18"/>
          <w:highlight w:val="green"/>
        </w:rPr>
        <w:t xml:space="preserve"> </w:t>
      </w:r>
      <w:r w:rsidRPr="00A74BF4">
        <w:rPr>
          <w:color w:val="808080" w:themeColor="background1" w:themeShade="80"/>
          <w:sz w:val="18"/>
          <w:szCs w:val="18"/>
          <w:highlight w:val="green"/>
          <w:u w:val="single"/>
        </w:rPr>
        <w:t>00.00.0000</w:t>
      </w:r>
      <w:r w:rsidR="00A74BF4">
        <w:rPr>
          <w:color w:val="808080" w:themeColor="background1" w:themeShade="80"/>
          <w:sz w:val="18"/>
          <w:szCs w:val="18"/>
          <w:u w:val="single"/>
        </w:rPr>
        <w:t xml:space="preserve">    </w:t>
      </w:r>
      <w:r>
        <w:rPr>
          <w:color w:val="808080" w:themeColor="background1" w:themeShade="80"/>
          <w:sz w:val="18"/>
          <w:szCs w:val="18"/>
        </w:rPr>
        <w:t>г</w:t>
      </w:r>
      <w:r>
        <w:rPr>
          <w:b/>
          <w:color w:val="808080" w:themeColor="background1" w:themeShade="80"/>
          <w:sz w:val="18"/>
          <w:szCs w:val="18"/>
        </w:rPr>
        <w:t>.</w:t>
      </w:r>
      <w:r>
        <w:rPr>
          <w:b/>
          <w:sz w:val="18"/>
          <w:szCs w:val="18"/>
        </w:rPr>
        <w:t xml:space="preserve"> и действует бессрочно.</w:t>
      </w:r>
    </w:p>
    <w:p w:rsidR="0000304F" w:rsidRDefault="008A6B63">
      <w:pPr>
        <w:tabs>
          <w:tab w:val="left" w:pos="284"/>
        </w:tabs>
        <w:spacing w:after="0" w:line="24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взаиморасчетов по оплате оказанной мне до этого медицинской помощи.</w:t>
      </w:r>
    </w:p>
    <w:p w:rsidR="0000304F" w:rsidRDefault="0000304F">
      <w:pPr>
        <w:tabs>
          <w:tab w:val="left" w:pos="0"/>
        </w:tabs>
        <w:spacing w:after="0" w:line="240" w:lineRule="auto"/>
        <w:ind w:firstLine="720"/>
        <w:jc w:val="both"/>
        <w:rPr>
          <w:sz w:val="18"/>
          <w:szCs w:val="18"/>
        </w:rPr>
      </w:pPr>
      <w:bookmarkStart w:id="0" w:name="_GoBack1"/>
      <w:bookmarkEnd w:id="0"/>
    </w:p>
    <w:p w:rsidR="0000304F" w:rsidRDefault="008A6B63">
      <w:pPr>
        <w:tabs>
          <w:tab w:val="left" w:pos="0"/>
        </w:tabs>
        <w:spacing w:after="0" w:line="24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Подпись субъекта персональных данных    _________________</w:t>
      </w:r>
      <w:r>
        <w:rPr>
          <w:sz w:val="18"/>
          <w:szCs w:val="18"/>
          <w:u w:val="single"/>
        </w:rPr>
        <w:t>/                                    /</w:t>
      </w:r>
    </w:p>
    <w:p w:rsidR="0000304F" w:rsidRDefault="0000304F">
      <w:pPr>
        <w:tabs>
          <w:tab w:val="left" w:pos="0"/>
        </w:tabs>
        <w:spacing w:after="0" w:line="240" w:lineRule="auto"/>
        <w:ind w:firstLine="720"/>
        <w:jc w:val="both"/>
        <w:rPr>
          <w:sz w:val="18"/>
          <w:szCs w:val="18"/>
        </w:rPr>
      </w:pPr>
    </w:p>
    <w:p w:rsidR="0000304F" w:rsidRDefault="0000304F">
      <w:pPr>
        <w:spacing w:after="57"/>
        <w:jc w:val="right"/>
        <w:rPr>
          <w:color w:val="000000"/>
          <w:sz w:val="18"/>
          <w:szCs w:val="18"/>
        </w:rPr>
      </w:pPr>
    </w:p>
    <w:p w:rsidR="0000304F" w:rsidRDefault="0000304F">
      <w:pPr>
        <w:spacing w:after="57"/>
        <w:jc w:val="right"/>
        <w:rPr>
          <w:color w:val="000000"/>
          <w:sz w:val="18"/>
          <w:szCs w:val="18"/>
        </w:rPr>
      </w:pPr>
    </w:p>
    <w:p w:rsidR="0000304F" w:rsidRDefault="0000304F">
      <w:pPr>
        <w:spacing w:after="57"/>
        <w:jc w:val="right"/>
        <w:rPr>
          <w:color w:val="000000"/>
          <w:sz w:val="18"/>
          <w:szCs w:val="18"/>
        </w:rPr>
      </w:pPr>
    </w:p>
    <w:p w:rsidR="0000304F" w:rsidRDefault="0000304F">
      <w:pPr>
        <w:spacing w:after="57"/>
        <w:jc w:val="right"/>
        <w:rPr>
          <w:color w:val="000000"/>
          <w:sz w:val="18"/>
          <w:szCs w:val="18"/>
        </w:rPr>
      </w:pPr>
    </w:p>
    <w:p w:rsidR="0000304F" w:rsidRDefault="0000304F">
      <w:pPr>
        <w:spacing w:after="57"/>
        <w:jc w:val="right"/>
        <w:rPr>
          <w:color w:val="000000"/>
          <w:sz w:val="18"/>
          <w:szCs w:val="18"/>
        </w:rPr>
      </w:pPr>
    </w:p>
    <w:p w:rsidR="0000304F" w:rsidRDefault="0000304F" w:rsidP="00F050FD">
      <w:pPr>
        <w:spacing w:after="57"/>
        <w:rPr>
          <w:color w:val="000000"/>
          <w:sz w:val="18"/>
          <w:szCs w:val="18"/>
        </w:rPr>
      </w:pPr>
    </w:p>
    <w:p w:rsidR="00F050FD" w:rsidRPr="00AC43B8" w:rsidRDefault="00F050FD" w:rsidP="00F050FD">
      <w:pPr>
        <w:spacing w:after="0"/>
        <w:jc w:val="right"/>
        <w:rPr>
          <w:color w:val="000000"/>
          <w:sz w:val="14"/>
        </w:rPr>
      </w:pPr>
      <w:r w:rsidRPr="00AC43B8">
        <w:rPr>
          <w:color w:val="000000"/>
          <w:sz w:val="14"/>
        </w:rPr>
        <w:lastRenderedPageBreak/>
        <w:t>Приложение N 2</w:t>
      </w:r>
    </w:p>
    <w:p w:rsidR="00F050FD" w:rsidRPr="00AC43B8" w:rsidRDefault="00F050FD" w:rsidP="00F050FD">
      <w:pPr>
        <w:spacing w:after="0"/>
        <w:jc w:val="right"/>
        <w:rPr>
          <w:color w:val="000000"/>
          <w:sz w:val="14"/>
        </w:rPr>
      </w:pPr>
      <w:r w:rsidRPr="00AC43B8">
        <w:rPr>
          <w:color w:val="000000"/>
          <w:sz w:val="14"/>
        </w:rPr>
        <w:t>Утверждено</w:t>
      </w:r>
    </w:p>
    <w:p w:rsidR="00F050FD" w:rsidRPr="00AC43B8" w:rsidRDefault="00F050FD" w:rsidP="00F050FD">
      <w:pPr>
        <w:spacing w:after="0"/>
        <w:jc w:val="right"/>
        <w:rPr>
          <w:color w:val="000000"/>
          <w:sz w:val="14"/>
        </w:rPr>
      </w:pPr>
      <w:r w:rsidRPr="00AC43B8">
        <w:rPr>
          <w:color w:val="000000"/>
          <w:sz w:val="14"/>
        </w:rPr>
        <w:t>приказом Минздрава России</w:t>
      </w:r>
    </w:p>
    <w:p w:rsidR="00F050FD" w:rsidRPr="00AC43B8" w:rsidRDefault="00F050FD" w:rsidP="00F050FD">
      <w:pPr>
        <w:spacing w:after="0"/>
        <w:jc w:val="right"/>
        <w:rPr>
          <w:color w:val="000000"/>
          <w:sz w:val="14"/>
        </w:rPr>
      </w:pPr>
      <w:r w:rsidRPr="00AC43B8">
        <w:rPr>
          <w:color w:val="000000"/>
          <w:sz w:val="14"/>
        </w:rPr>
        <w:t>от 12.11.2021 г. N 1051н</w:t>
      </w:r>
    </w:p>
    <w:p w:rsidR="00F050FD" w:rsidRPr="00365D40" w:rsidRDefault="00F050FD" w:rsidP="00F050FD">
      <w:pPr>
        <w:spacing w:after="0"/>
        <w:jc w:val="right"/>
        <w:rPr>
          <w:color w:val="000000"/>
          <w:szCs w:val="24"/>
        </w:rPr>
      </w:pPr>
    </w:p>
    <w:p w:rsidR="00F050FD" w:rsidRDefault="00F050FD" w:rsidP="00F050FD">
      <w:pPr>
        <w:spacing w:after="0"/>
        <w:jc w:val="center"/>
        <w:rPr>
          <w:b/>
          <w:bCs/>
          <w:color w:val="000000"/>
          <w:szCs w:val="24"/>
        </w:rPr>
      </w:pPr>
      <w:r w:rsidRPr="00365D40">
        <w:rPr>
          <w:b/>
          <w:bCs/>
          <w:color w:val="000000"/>
          <w:szCs w:val="24"/>
        </w:rPr>
        <w:t>Информированное добровольное согласие</w:t>
      </w:r>
      <w:r w:rsidR="00A40412">
        <w:rPr>
          <w:b/>
          <w:bCs/>
          <w:color w:val="000000"/>
          <w:szCs w:val="24"/>
        </w:rPr>
        <w:t xml:space="preserve"> </w:t>
      </w:r>
      <w:r w:rsidRPr="00365D40">
        <w:rPr>
          <w:b/>
          <w:bCs/>
          <w:color w:val="000000"/>
          <w:szCs w:val="24"/>
        </w:rPr>
        <w:t>на медицинское вмешательство</w:t>
      </w:r>
    </w:p>
    <w:p w:rsidR="00F050FD" w:rsidRPr="00745F7E" w:rsidRDefault="00F050FD" w:rsidP="00F050FD">
      <w:pPr>
        <w:spacing w:after="0"/>
        <w:jc w:val="center"/>
        <w:rPr>
          <w:rFonts w:cstheme="minorHAnsi"/>
          <w:color w:val="000000"/>
          <w:szCs w:val="24"/>
        </w:rPr>
      </w:pPr>
    </w:p>
    <w:p w:rsidR="00F050FD" w:rsidRPr="00745F7E" w:rsidRDefault="00F050FD" w:rsidP="00F050FD">
      <w:pPr>
        <w:pStyle w:val="af6"/>
      </w:pPr>
      <w:r w:rsidRPr="00745F7E">
        <w:t>Я, __________________________________________________________________________________</w:t>
      </w:r>
    </w:p>
    <w:p w:rsidR="00F050FD" w:rsidRPr="00745F7E" w:rsidRDefault="00F050FD" w:rsidP="00F050FD">
      <w:pPr>
        <w:pStyle w:val="af6"/>
        <w:rPr>
          <w:sz w:val="20"/>
        </w:rPr>
      </w:pPr>
      <w:r w:rsidRPr="00745F7E">
        <w:rPr>
          <w:sz w:val="20"/>
        </w:rPr>
        <w:t>(фамилия, имя, отчество (при наличии) гражданина либо законного представителя)</w:t>
      </w:r>
    </w:p>
    <w:p w:rsidR="00F050FD" w:rsidRPr="00745F7E" w:rsidRDefault="00F050FD" w:rsidP="00F050FD">
      <w:pPr>
        <w:pStyle w:val="af6"/>
      </w:pPr>
      <w:r w:rsidRPr="00745F7E">
        <w:t>"____" ______________________ ______ г. рождения, зарегистрированный по адресу:</w:t>
      </w:r>
    </w:p>
    <w:p w:rsidR="00F050FD" w:rsidRPr="00A40412" w:rsidRDefault="00F050FD" w:rsidP="00F050FD">
      <w:pPr>
        <w:pStyle w:val="af6"/>
        <w:rPr>
          <w:i/>
          <w:sz w:val="22"/>
          <w:szCs w:val="22"/>
          <w:vertAlign w:val="superscript"/>
        </w:rPr>
      </w:pPr>
      <w:r w:rsidRPr="00745F7E">
        <w:rPr>
          <w:i/>
          <w:sz w:val="20"/>
          <w:vertAlign w:val="superscript"/>
        </w:rPr>
        <w:t>(</w:t>
      </w:r>
      <w:r w:rsidRPr="00A40412">
        <w:rPr>
          <w:i/>
          <w:sz w:val="22"/>
          <w:szCs w:val="22"/>
          <w:vertAlign w:val="superscript"/>
        </w:rPr>
        <w:t>дата рождения гражданина либо законного представителя)</w:t>
      </w:r>
    </w:p>
    <w:p w:rsidR="00F050FD" w:rsidRPr="00745F7E" w:rsidRDefault="00F050FD" w:rsidP="00F050FD">
      <w:pPr>
        <w:pStyle w:val="af6"/>
      </w:pPr>
      <w:r w:rsidRPr="00745F7E">
        <w:t>____________________________________________________________________________________</w:t>
      </w:r>
    </w:p>
    <w:p w:rsidR="00F050FD" w:rsidRPr="00745F7E" w:rsidRDefault="00F050FD" w:rsidP="00F050FD">
      <w:pPr>
        <w:pStyle w:val="af6"/>
        <w:rPr>
          <w:i/>
          <w:sz w:val="20"/>
          <w:vertAlign w:val="superscript"/>
        </w:rPr>
      </w:pPr>
      <w:r w:rsidRPr="00745F7E">
        <w:rPr>
          <w:i/>
          <w:sz w:val="20"/>
          <w:vertAlign w:val="superscript"/>
        </w:rPr>
        <w:t>(</w:t>
      </w:r>
      <w:r w:rsidRPr="00A40412">
        <w:rPr>
          <w:i/>
          <w:sz w:val="22"/>
          <w:szCs w:val="22"/>
          <w:vertAlign w:val="superscript"/>
        </w:rPr>
        <w:t>адрес регистрации гражданина либо законного представителя</w:t>
      </w:r>
      <w:r w:rsidRPr="00745F7E">
        <w:rPr>
          <w:i/>
          <w:sz w:val="20"/>
          <w:vertAlign w:val="superscript"/>
        </w:rPr>
        <w:t>)</w:t>
      </w:r>
    </w:p>
    <w:p w:rsidR="00F050FD" w:rsidRPr="00745F7E" w:rsidRDefault="00F050FD" w:rsidP="00F050FD">
      <w:pPr>
        <w:pStyle w:val="af6"/>
        <w:rPr>
          <w:vertAlign w:val="superscript"/>
        </w:rPr>
      </w:pPr>
    </w:p>
    <w:p w:rsidR="00F050FD" w:rsidRPr="00745F7E" w:rsidRDefault="00F050FD" w:rsidP="00F050FD">
      <w:pPr>
        <w:pStyle w:val="af6"/>
      </w:pPr>
      <w:r w:rsidRPr="00745F7E">
        <w:t>проживающий по адресу: ______________________________________________________________</w:t>
      </w:r>
    </w:p>
    <w:p w:rsidR="00F050FD" w:rsidRPr="00A40412" w:rsidRDefault="00F050FD" w:rsidP="00F050FD">
      <w:pPr>
        <w:pStyle w:val="af6"/>
        <w:rPr>
          <w:i/>
          <w:sz w:val="22"/>
          <w:szCs w:val="22"/>
          <w:vertAlign w:val="superscript"/>
        </w:rPr>
      </w:pPr>
      <w:r w:rsidRPr="00A40412">
        <w:rPr>
          <w:i/>
          <w:sz w:val="22"/>
          <w:szCs w:val="22"/>
          <w:vertAlign w:val="superscript"/>
        </w:rPr>
        <w:t>(указывается в случае проживания не по месту регистрации)</w:t>
      </w:r>
    </w:p>
    <w:p w:rsidR="00F050FD" w:rsidRPr="00745F7E" w:rsidRDefault="00F050FD" w:rsidP="00F050FD">
      <w:pPr>
        <w:pStyle w:val="af6"/>
      </w:pPr>
      <w:r w:rsidRPr="00745F7E">
        <w:rPr>
          <w:vertAlign w:val="superscript"/>
        </w:rPr>
        <w:t>в отношении _________________________________________________________________________</w:t>
      </w:r>
      <w:r>
        <w:rPr>
          <w:vertAlign w:val="superscript"/>
        </w:rPr>
        <w:t>_________________________________________</w:t>
      </w:r>
    </w:p>
    <w:p w:rsidR="00F050FD" w:rsidRPr="00745F7E" w:rsidRDefault="00F050FD" w:rsidP="00F050FD">
      <w:pPr>
        <w:pStyle w:val="af6"/>
        <w:rPr>
          <w:i/>
          <w:sz w:val="20"/>
          <w:vertAlign w:val="superscript"/>
        </w:rPr>
      </w:pPr>
      <w:r w:rsidRPr="00745F7E">
        <w:rPr>
          <w:i/>
          <w:sz w:val="20"/>
          <w:vertAlign w:val="superscript"/>
        </w:rPr>
        <w:t>(фамилия, имя, отчество (при наличии) пациента при подписании согласия законным представителем)</w:t>
      </w:r>
    </w:p>
    <w:p w:rsidR="00F050FD" w:rsidRPr="00745F7E" w:rsidRDefault="00F050FD" w:rsidP="00F050FD">
      <w:pPr>
        <w:pStyle w:val="af6"/>
      </w:pPr>
      <w:r w:rsidRPr="00745F7E">
        <w:t>"__" ____________________________ ____ г. рождения, проживающего по адресу:</w:t>
      </w:r>
    </w:p>
    <w:p w:rsidR="00F050FD" w:rsidRPr="00A40412" w:rsidRDefault="00F050FD" w:rsidP="00F050FD">
      <w:pPr>
        <w:pStyle w:val="af6"/>
        <w:rPr>
          <w:i/>
          <w:sz w:val="22"/>
          <w:szCs w:val="22"/>
          <w:vertAlign w:val="superscript"/>
        </w:rPr>
      </w:pPr>
      <w:r w:rsidRPr="00A40412">
        <w:rPr>
          <w:i/>
          <w:sz w:val="22"/>
          <w:szCs w:val="22"/>
          <w:vertAlign w:val="superscript"/>
        </w:rPr>
        <w:t>(дата рождения пациента при подписании законным представителем)</w:t>
      </w:r>
    </w:p>
    <w:p w:rsidR="00F050FD" w:rsidRPr="00745F7E" w:rsidRDefault="00F050FD" w:rsidP="00F050FD">
      <w:pPr>
        <w:pStyle w:val="af6"/>
      </w:pPr>
      <w:r w:rsidRPr="00745F7E">
        <w:t>_____________________________________________________________________________________</w:t>
      </w:r>
    </w:p>
    <w:p w:rsidR="00F050FD" w:rsidRPr="00A40412" w:rsidRDefault="00F050FD" w:rsidP="00F050FD">
      <w:pPr>
        <w:pStyle w:val="af6"/>
        <w:rPr>
          <w:i/>
          <w:sz w:val="22"/>
          <w:szCs w:val="22"/>
        </w:rPr>
      </w:pPr>
      <w:r w:rsidRPr="00745F7E">
        <w:rPr>
          <w:i/>
          <w:sz w:val="20"/>
          <w:vertAlign w:val="superscript"/>
        </w:rPr>
        <w:t>(</w:t>
      </w:r>
      <w:r w:rsidRPr="00A40412">
        <w:rPr>
          <w:i/>
          <w:sz w:val="22"/>
          <w:szCs w:val="22"/>
          <w:vertAlign w:val="superscript"/>
        </w:rPr>
        <w:t>в случае проживания не по месту жительства законного представителя</w:t>
      </w:r>
      <w:r w:rsidRPr="00A40412">
        <w:rPr>
          <w:i/>
          <w:sz w:val="22"/>
          <w:szCs w:val="22"/>
        </w:rPr>
        <w:t>)</w:t>
      </w:r>
    </w:p>
    <w:p w:rsidR="00F050FD" w:rsidRPr="00A40412" w:rsidRDefault="00F050FD" w:rsidP="00F050FD">
      <w:pPr>
        <w:pStyle w:val="af6"/>
        <w:rPr>
          <w:sz w:val="22"/>
          <w:szCs w:val="22"/>
        </w:rPr>
      </w:pPr>
    </w:p>
    <w:p w:rsidR="00F050FD" w:rsidRPr="00745F7E" w:rsidRDefault="00F050FD" w:rsidP="00F050FD">
      <w:pPr>
        <w:pStyle w:val="af6"/>
      </w:pPr>
      <w:r w:rsidRPr="00745F7E">
        <w:t>даю информированное добровольное согласие на виды медицинских вмешательств</w:t>
      </w:r>
      <w:r w:rsidR="00414807">
        <w:t xml:space="preserve"> </w:t>
      </w:r>
      <w:r w:rsidRPr="00745F7E">
        <w:t>,включенные в Перечень определенных видов медицинских вмешательств, на</w:t>
      </w:r>
      <w:r w:rsidR="00414807">
        <w:t xml:space="preserve"> </w:t>
      </w:r>
      <w:r w:rsidRPr="00745F7E">
        <w:t>которые граждане дают информированное добровольное согласие при выборе</w:t>
      </w:r>
      <w:r w:rsidR="00414807">
        <w:t xml:space="preserve"> </w:t>
      </w:r>
      <w:r w:rsidRPr="00745F7E">
        <w:t>врача и медицинской организации для получения первичной медико-санитарной</w:t>
      </w:r>
      <w:r w:rsidR="00414807">
        <w:t xml:space="preserve"> </w:t>
      </w:r>
      <w:r w:rsidRPr="00745F7E">
        <w:t>помощи, утвержденный приказом Министерства здравоохранения и социального</w:t>
      </w:r>
      <w:r w:rsidR="00414807">
        <w:t xml:space="preserve"> </w:t>
      </w:r>
      <w:r w:rsidRPr="00745F7E">
        <w:t>развития РФ от 23.04.2012г. № 390н &lt;1&gt; (далее – виды</w:t>
      </w:r>
      <w:r w:rsidR="00414807">
        <w:t xml:space="preserve"> </w:t>
      </w:r>
      <w:r w:rsidRPr="00745F7E">
        <w:t>медицинских вмешательств, включенных в Перечень), для получения первичной</w:t>
      </w:r>
      <w:r w:rsidR="00414807">
        <w:t xml:space="preserve"> </w:t>
      </w:r>
      <w:r w:rsidRPr="00745F7E">
        <w:t>медико-санитарной помощи/получения первичной медико-санитарной помощи</w:t>
      </w:r>
      <w:r w:rsidR="00414807">
        <w:t xml:space="preserve"> </w:t>
      </w:r>
      <w:r w:rsidRPr="00745F7E">
        <w:t>лицом, законным представителем которого я являюсь (ненужное зачеркнуть)</w:t>
      </w:r>
    </w:p>
    <w:p w:rsidR="00F050FD" w:rsidRPr="00745F7E" w:rsidRDefault="00F050FD" w:rsidP="00F050FD">
      <w:pPr>
        <w:pStyle w:val="af6"/>
        <w:rPr>
          <w:bCs/>
          <w:u w:val="single"/>
        </w:rPr>
      </w:pPr>
      <w:r w:rsidRPr="00745F7E">
        <w:t xml:space="preserve">в </w:t>
      </w:r>
      <w:r w:rsidRPr="00745F7E">
        <w:rPr>
          <w:bCs/>
          <w:u w:val="single"/>
        </w:rPr>
        <w:t xml:space="preserve">Общество с ограниченной ответственностью   </w:t>
      </w:r>
      <w:r w:rsidR="00A40412">
        <w:rPr>
          <w:bCs/>
          <w:u w:val="single"/>
        </w:rPr>
        <w:t xml:space="preserve">   </w:t>
      </w:r>
      <w:r w:rsidRPr="00745F7E">
        <w:rPr>
          <w:bCs/>
          <w:u w:val="single"/>
        </w:rPr>
        <w:t>«</w:t>
      </w:r>
      <w:r w:rsidR="00A40412">
        <w:rPr>
          <w:bCs/>
          <w:u w:val="single"/>
        </w:rPr>
        <w:t>Областной центр флебологии</w:t>
      </w:r>
      <w:r w:rsidRPr="00745F7E">
        <w:rPr>
          <w:bCs/>
          <w:u w:val="single"/>
        </w:rPr>
        <w:t>»</w:t>
      </w:r>
      <w:r>
        <w:rPr>
          <w:bCs/>
          <w:u w:val="single"/>
        </w:rPr>
        <w:t>________</w:t>
      </w:r>
      <w:r w:rsidR="00A40412">
        <w:rPr>
          <w:bCs/>
          <w:u w:val="single"/>
        </w:rPr>
        <w:t>______________</w:t>
      </w:r>
    </w:p>
    <w:p w:rsidR="00F050FD" w:rsidRPr="00745F7E" w:rsidRDefault="00A40412" w:rsidP="00F050FD">
      <w:pPr>
        <w:pStyle w:val="af6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</w:t>
      </w:r>
      <w:r w:rsidR="00F050FD" w:rsidRPr="00745F7E">
        <w:rPr>
          <w:i/>
          <w:sz w:val="20"/>
        </w:rPr>
        <w:t xml:space="preserve">(полное наименование медицинской </w:t>
      </w:r>
      <w:r>
        <w:rPr>
          <w:i/>
          <w:sz w:val="20"/>
        </w:rPr>
        <w:t>организации)</w:t>
      </w:r>
    </w:p>
    <w:p w:rsidR="00F050FD" w:rsidRPr="00745F7E" w:rsidRDefault="00F050FD" w:rsidP="00F050FD">
      <w:pPr>
        <w:pStyle w:val="af6"/>
        <w:rPr>
          <w:sz w:val="12"/>
        </w:rPr>
      </w:pPr>
    </w:p>
    <w:p w:rsidR="00F050FD" w:rsidRPr="00745F7E" w:rsidRDefault="00F050FD" w:rsidP="00F050FD">
      <w:pPr>
        <w:pStyle w:val="af6"/>
      </w:pPr>
      <w:r w:rsidRPr="00745F7E">
        <w:t>Медицинским работником ___________________________________________________________</w:t>
      </w:r>
      <w:r>
        <w:t>_________</w:t>
      </w:r>
    </w:p>
    <w:p w:rsidR="00F050FD" w:rsidRPr="00745F7E" w:rsidRDefault="00A40412" w:rsidP="00F050FD">
      <w:pPr>
        <w:pStyle w:val="af6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</w:t>
      </w:r>
      <w:r w:rsidR="00F050FD" w:rsidRPr="00745F7E">
        <w:rPr>
          <w:i/>
          <w:sz w:val="20"/>
        </w:rPr>
        <w:t>(</w:t>
      </w:r>
      <w:r>
        <w:rPr>
          <w:i/>
          <w:sz w:val="20"/>
        </w:rPr>
        <w:t xml:space="preserve"> </w:t>
      </w:r>
      <w:r w:rsidR="00F050FD" w:rsidRPr="00745F7E">
        <w:rPr>
          <w:i/>
          <w:sz w:val="20"/>
        </w:rPr>
        <w:t>должность, фамилия, имя, отчество (при наличии) медицинского работника)</w:t>
      </w:r>
    </w:p>
    <w:p w:rsidR="00F050FD" w:rsidRPr="00745F7E" w:rsidRDefault="00F050FD" w:rsidP="00F050FD">
      <w:pPr>
        <w:pStyle w:val="af6"/>
      </w:pPr>
      <w:r w:rsidRPr="00745F7E">
        <w:t>в доступной для меня форме мне разъяснены цели, методы оказания медицинской</w:t>
      </w:r>
    </w:p>
    <w:p w:rsidR="00F050FD" w:rsidRPr="00745F7E" w:rsidRDefault="00F050FD" w:rsidP="00F050FD">
      <w:pPr>
        <w:pStyle w:val="af6"/>
      </w:pPr>
      <w:r w:rsidRPr="00745F7E">
        <w:t>помощи, связанный с ними риск, возможные варианты медицинских вмешательств,</w:t>
      </w:r>
      <w:r w:rsidR="00414807">
        <w:t xml:space="preserve"> </w:t>
      </w:r>
      <w:r w:rsidRPr="00745F7E">
        <w:t>их последствия, в том числе вероятность развития осложнений, а также</w:t>
      </w:r>
      <w:r w:rsidR="00414807">
        <w:t xml:space="preserve"> </w:t>
      </w:r>
      <w:r w:rsidRPr="00745F7E">
        <w:t>предполагаемые результаты оказания медицинской помощи. Мне разъяснено, что</w:t>
      </w:r>
      <w:r w:rsidR="00414807">
        <w:t xml:space="preserve"> </w:t>
      </w:r>
      <w:r w:rsidRPr="00745F7E">
        <w:t>я имею право отказаться от одного или нескольких видов медицинских</w:t>
      </w:r>
      <w:r w:rsidR="00414807">
        <w:t xml:space="preserve"> </w:t>
      </w:r>
      <w:r w:rsidRPr="00745F7E">
        <w:t>вмешательств, включенных в Перечень, или потребовать его (их) прекращения</w:t>
      </w:r>
      <w:r w:rsidR="00414807">
        <w:t xml:space="preserve"> </w:t>
      </w:r>
      <w:r w:rsidRPr="00745F7E">
        <w:t>,за исключением случаев, предусмотренных частью 9 статьи 20 Федерального</w:t>
      </w:r>
      <w:r w:rsidR="00414807">
        <w:t xml:space="preserve"> </w:t>
      </w:r>
      <w:r w:rsidRPr="00745F7E">
        <w:t>закона от 21.11.2011г. № 323-ФЗ "Об основах охраны здоровья граждан в</w:t>
      </w:r>
      <w:r w:rsidR="00414807">
        <w:t xml:space="preserve"> </w:t>
      </w:r>
      <w:r w:rsidRPr="00745F7E">
        <w:t>Российской Федерации".</w:t>
      </w:r>
    </w:p>
    <w:p w:rsidR="00F050FD" w:rsidRPr="00745F7E" w:rsidRDefault="00F050FD" w:rsidP="00F050FD">
      <w:pPr>
        <w:pStyle w:val="af6"/>
      </w:pPr>
      <w:r w:rsidRPr="00745F7E">
        <w:t>Сведения о выбранном (выбранных) мною лице (лицах), которому (которым)в соответствии с пунктом 5 части 5 статьи 19 ФЗ от 21.11.2011г. № 323-ФЗ "Об основах охраны здоровья граждан в Российской</w:t>
      </w:r>
      <w:r w:rsidR="00414807">
        <w:t xml:space="preserve"> </w:t>
      </w:r>
      <w:r w:rsidRPr="00745F7E">
        <w:t>Федерации" может быть передана информация о состоянии моего здоровья или</w:t>
      </w:r>
      <w:r w:rsidR="00414807">
        <w:t xml:space="preserve"> </w:t>
      </w:r>
      <w:r w:rsidRPr="00745F7E">
        <w:t>состоянии лица, законным представителем которого я являюсь (ненужное</w:t>
      </w:r>
      <w:r w:rsidR="00414807">
        <w:t xml:space="preserve"> </w:t>
      </w:r>
      <w:r w:rsidRPr="00745F7E">
        <w:t>зачеркнуть), в том числе после смерти:</w:t>
      </w:r>
    </w:p>
    <w:p w:rsidR="00F050FD" w:rsidRPr="00745F7E" w:rsidRDefault="00F050FD" w:rsidP="00F050FD">
      <w:pPr>
        <w:pStyle w:val="af6"/>
      </w:pPr>
    </w:p>
    <w:p w:rsidR="00F050FD" w:rsidRPr="00745F7E" w:rsidRDefault="00F050FD" w:rsidP="00F050FD">
      <w:pPr>
        <w:pStyle w:val="af6"/>
        <w:rPr>
          <w:sz w:val="2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66"/>
        <w:gridCol w:w="456"/>
        <w:gridCol w:w="8054"/>
      </w:tblGrid>
      <w:tr w:rsidR="00F050FD" w:rsidRPr="00720CD8" w:rsidTr="002E5AEB">
        <w:tc>
          <w:tcPr>
            <w:tcW w:w="1966" w:type="dxa"/>
            <w:tcBorders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0FD" w:rsidRPr="00745F7E" w:rsidRDefault="00F050FD" w:rsidP="00F050FD">
            <w:pPr>
              <w:pStyle w:val="af6"/>
              <w:rPr>
                <w:i/>
              </w:rPr>
            </w:pPr>
            <w:r w:rsidRPr="00745F7E">
              <w:rPr>
                <w:i/>
                <w:sz w:val="20"/>
              </w:rPr>
              <w:t>(подпись)</w:t>
            </w:r>
          </w:p>
        </w:tc>
        <w:tc>
          <w:tcPr>
            <w:tcW w:w="8510" w:type="dxa"/>
            <w:gridSpan w:val="2"/>
            <w:tcBorders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0FD" w:rsidRPr="00745F7E" w:rsidRDefault="00F050FD" w:rsidP="00F050FD">
            <w:pPr>
              <w:pStyle w:val="af6"/>
              <w:rPr>
                <w:i/>
                <w:vertAlign w:val="superscript"/>
              </w:rPr>
            </w:pPr>
            <w:r w:rsidRPr="00745F7E">
              <w:rPr>
                <w:i/>
                <w:sz w:val="20"/>
                <w:vertAlign w:val="superscript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  <w:tr w:rsidR="00F050FD" w:rsidRPr="00720CD8" w:rsidTr="002E5AEB"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0FD" w:rsidRPr="00745F7E" w:rsidRDefault="00F050FD" w:rsidP="00F050FD">
            <w:pPr>
              <w:pStyle w:val="af6"/>
              <w:rPr>
                <w:sz w:val="16"/>
              </w:rPr>
            </w:pPr>
          </w:p>
        </w:tc>
        <w:tc>
          <w:tcPr>
            <w:tcW w:w="8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0FD" w:rsidRPr="00745F7E" w:rsidRDefault="00F050FD" w:rsidP="00F050FD">
            <w:pPr>
              <w:pStyle w:val="af6"/>
              <w:rPr>
                <w:sz w:val="12"/>
              </w:rPr>
            </w:pPr>
          </w:p>
        </w:tc>
      </w:tr>
      <w:tr w:rsidR="00F050FD" w:rsidRPr="00720CD8" w:rsidTr="002E5AEB">
        <w:trPr>
          <w:trHeight w:val="206"/>
        </w:trPr>
        <w:tc>
          <w:tcPr>
            <w:tcW w:w="1966" w:type="dxa"/>
            <w:tcBorders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0FD" w:rsidRPr="00745F7E" w:rsidRDefault="00F050FD" w:rsidP="00F050FD">
            <w:pPr>
              <w:pStyle w:val="af6"/>
              <w:rPr>
                <w:i/>
              </w:rPr>
            </w:pPr>
            <w:r w:rsidRPr="00745F7E">
              <w:rPr>
                <w:i/>
                <w:sz w:val="20"/>
              </w:rPr>
              <w:t>(подпись)</w:t>
            </w:r>
          </w:p>
        </w:tc>
        <w:tc>
          <w:tcPr>
            <w:tcW w:w="8510" w:type="dxa"/>
            <w:gridSpan w:val="2"/>
            <w:tcBorders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0FD" w:rsidRPr="00745F7E" w:rsidRDefault="00F050FD" w:rsidP="00F050FD">
            <w:pPr>
              <w:pStyle w:val="af6"/>
              <w:rPr>
                <w:i/>
                <w:vertAlign w:val="superscript"/>
              </w:rPr>
            </w:pPr>
            <w:r w:rsidRPr="00745F7E">
              <w:rPr>
                <w:i/>
                <w:sz w:val="20"/>
                <w:vertAlign w:val="superscript"/>
              </w:rPr>
              <w:t>(фамилия, имя, отчество (при наличии) медицинского работника)</w:t>
            </w:r>
          </w:p>
        </w:tc>
      </w:tr>
      <w:tr w:rsidR="00F050FD" w:rsidRPr="00745F7E" w:rsidTr="002E5AEB">
        <w:trPr>
          <w:gridAfter w:val="1"/>
          <w:wAfter w:w="8054" w:type="dxa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50FD" w:rsidRPr="00745F7E" w:rsidRDefault="00F050FD" w:rsidP="00F050FD">
            <w:pPr>
              <w:pStyle w:val="af6"/>
            </w:pPr>
            <w:r w:rsidRPr="00745F7E">
              <w:t>"___" ___________ г.</w:t>
            </w:r>
          </w:p>
          <w:p w:rsidR="00F050FD" w:rsidRPr="00745F7E" w:rsidRDefault="00F050FD" w:rsidP="00F050FD">
            <w:pPr>
              <w:pStyle w:val="af6"/>
              <w:rPr>
                <w:i/>
                <w:vertAlign w:val="superscript"/>
              </w:rPr>
            </w:pPr>
            <w:r w:rsidRPr="00745F7E">
              <w:rPr>
                <w:i/>
                <w:sz w:val="20"/>
                <w:vertAlign w:val="superscript"/>
              </w:rPr>
              <w:t>(дата</w:t>
            </w:r>
            <w:r>
              <w:rPr>
                <w:i/>
                <w:sz w:val="20"/>
                <w:vertAlign w:val="superscript"/>
              </w:rPr>
              <w:t xml:space="preserve"> </w:t>
            </w:r>
            <w:r w:rsidRPr="00745F7E">
              <w:rPr>
                <w:i/>
                <w:sz w:val="20"/>
                <w:vertAlign w:val="superscript"/>
              </w:rPr>
              <w:t>оформления)</w:t>
            </w:r>
          </w:p>
        </w:tc>
      </w:tr>
    </w:tbl>
    <w:p w:rsidR="0000304F" w:rsidRDefault="0000304F" w:rsidP="00F050FD">
      <w:pPr>
        <w:pStyle w:val="af6"/>
        <w:rPr>
          <w:sz w:val="18"/>
          <w:szCs w:val="18"/>
        </w:rPr>
      </w:pPr>
    </w:p>
    <w:p w:rsidR="0000304F" w:rsidRDefault="0000304F" w:rsidP="00F050FD">
      <w:pPr>
        <w:pStyle w:val="af6"/>
        <w:rPr>
          <w:sz w:val="18"/>
          <w:szCs w:val="18"/>
        </w:rPr>
      </w:pPr>
    </w:p>
    <w:p w:rsidR="0000304F" w:rsidRDefault="0000304F" w:rsidP="00F050FD">
      <w:pPr>
        <w:pStyle w:val="af6"/>
        <w:rPr>
          <w:sz w:val="18"/>
          <w:szCs w:val="18"/>
        </w:rPr>
      </w:pPr>
    </w:p>
    <w:p w:rsidR="0000304F" w:rsidRDefault="0000304F" w:rsidP="00F050FD">
      <w:pPr>
        <w:pStyle w:val="af6"/>
        <w:rPr>
          <w:sz w:val="18"/>
          <w:szCs w:val="18"/>
        </w:rPr>
      </w:pPr>
    </w:p>
    <w:p w:rsidR="0000304F" w:rsidRDefault="0000304F" w:rsidP="00F050FD">
      <w:pPr>
        <w:pStyle w:val="af6"/>
        <w:rPr>
          <w:sz w:val="18"/>
          <w:szCs w:val="18"/>
        </w:rPr>
      </w:pPr>
    </w:p>
    <w:p w:rsidR="0000304F" w:rsidRDefault="0000304F" w:rsidP="00F050FD">
      <w:pPr>
        <w:pStyle w:val="af6"/>
        <w:rPr>
          <w:sz w:val="18"/>
          <w:szCs w:val="18"/>
        </w:rPr>
      </w:pPr>
    </w:p>
    <w:p w:rsidR="0000304F" w:rsidRDefault="008A6B63" w:rsidP="00F050FD">
      <w:pPr>
        <w:pStyle w:val="af6"/>
        <w:rPr>
          <w:sz w:val="18"/>
          <w:szCs w:val="18"/>
        </w:rPr>
      </w:pPr>
      <w:r>
        <w:br w:type="page"/>
      </w:r>
    </w:p>
    <w:p w:rsidR="0000304F" w:rsidRDefault="0000304F">
      <w:pPr>
        <w:spacing w:after="0"/>
        <w:jc w:val="right"/>
        <w:rPr>
          <w:sz w:val="16"/>
          <w:szCs w:val="16"/>
        </w:rPr>
      </w:pPr>
    </w:p>
    <w:sectPr w:rsidR="0000304F" w:rsidSect="00506100">
      <w:footerReference w:type="default" r:id="rId8"/>
      <w:pgSz w:w="12240" w:h="15840"/>
      <w:pgMar w:top="568" w:right="191" w:bottom="511" w:left="567" w:header="0" w:footer="454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1E7" w:rsidRDefault="004041E7" w:rsidP="0000304F">
      <w:pPr>
        <w:spacing w:after="0" w:line="240" w:lineRule="auto"/>
      </w:pPr>
      <w:r>
        <w:separator/>
      </w:r>
    </w:p>
  </w:endnote>
  <w:endnote w:type="continuationSeparator" w:id="1">
    <w:p w:rsidR="004041E7" w:rsidRDefault="004041E7" w:rsidP="0000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4F" w:rsidRDefault="0000304F">
    <w:pPr>
      <w:pStyle w:val="12"/>
      <w:jc w:val="right"/>
      <w:rPr>
        <w:sz w:val="16"/>
        <w:szCs w:val="16"/>
      </w:rPr>
    </w:pPr>
  </w:p>
  <w:p w:rsidR="0000304F" w:rsidRDefault="0000304F">
    <w:pPr>
      <w:pStyle w:val="12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1E7" w:rsidRDefault="004041E7" w:rsidP="0000304F">
      <w:pPr>
        <w:spacing w:after="0" w:line="240" w:lineRule="auto"/>
      </w:pPr>
      <w:r>
        <w:separator/>
      </w:r>
    </w:p>
  </w:footnote>
  <w:footnote w:type="continuationSeparator" w:id="1">
    <w:p w:rsidR="004041E7" w:rsidRDefault="004041E7" w:rsidP="00003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04F"/>
    <w:rsid w:val="0000304F"/>
    <w:rsid w:val="000214F2"/>
    <w:rsid w:val="001072F3"/>
    <w:rsid w:val="001235BE"/>
    <w:rsid w:val="001479BA"/>
    <w:rsid w:val="001F6D47"/>
    <w:rsid w:val="001F784E"/>
    <w:rsid w:val="00242CA8"/>
    <w:rsid w:val="00294361"/>
    <w:rsid w:val="00342ED5"/>
    <w:rsid w:val="0036613F"/>
    <w:rsid w:val="003F2596"/>
    <w:rsid w:val="004041E7"/>
    <w:rsid w:val="00414807"/>
    <w:rsid w:val="004304BE"/>
    <w:rsid w:val="004529DA"/>
    <w:rsid w:val="004643ED"/>
    <w:rsid w:val="00506100"/>
    <w:rsid w:val="00522804"/>
    <w:rsid w:val="005323A5"/>
    <w:rsid w:val="00663D5A"/>
    <w:rsid w:val="0068017D"/>
    <w:rsid w:val="006D1590"/>
    <w:rsid w:val="006F3FCB"/>
    <w:rsid w:val="00782AE5"/>
    <w:rsid w:val="007A5ED4"/>
    <w:rsid w:val="008A6B63"/>
    <w:rsid w:val="00927F30"/>
    <w:rsid w:val="00931567"/>
    <w:rsid w:val="0096200C"/>
    <w:rsid w:val="009F42A3"/>
    <w:rsid w:val="00A40412"/>
    <w:rsid w:val="00A55F13"/>
    <w:rsid w:val="00A65F38"/>
    <w:rsid w:val="00A74BF4"/>
    <w:rsid w:val="00AF63A9"/>
    <w:rsid w:val="00B170A1"/>
    <w:rsid w:val="00B962FE"/>
    <w:rsid w:val="00C01BD0"/>
    <w:rsid w:val="00C91856"/>
    <w:rsid w:val="00D172C7"/>
    <w:rsid w:val="00D90475"/>
    <w:rsid w:val="00DA1001"/>
    <w:rsid w:val="00DC0C95"/>
    <w:rsid w:val="00DF3A26"/>
    <w:rsid w:val="00E87497"/>
    <w:rsid w:val="00ED45EC"/>
    <w:rsid w:val="00F00BF5"/>
    <w:rsid w:val="00F050FD"/>
    <w:rsid w:val="00F27F36"/>
    <w:rsid w:val="00F73026"/>
    <w:rsid w:val="00F749CE"/>
    <w:rsid w:val="00FC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qFormat/>
    <w:rsid w:val="00D93018"/>
  </w:style>
  <w:style w:type="character" w:customStyle="1" w:styleId="-">
    <w:name w:val="Интернет-ссылка"/>
    <w:basedOn w:val="a0"/>
    <w:uiPriority w:val="99"/>
    <w:semiHidden/>
    <w:unhideWhenUsed/>
    <w:rsid w:val="008546BD"/>
    <w:rPr>
      <w:color w:val="0000FF"/>
      <w:u w:val="single"/>
    </w:rPr>
  </w:style>
  <w:style w:type="character" w:customStyle="1" w:styleId="a4">
    <w:name w:val="Верхний колонтитул Знак"/>
    <w:basedOn w:val="a0"/>
    <w:qFormat/>
    <w:rsid w:val="00D93018"/>
  </w:style>
  <w:style w:type="character" w:customStyle="1" w:styleId="a5">
    <w:name w:val="Нижний колонтитул Знак"/>
    <w:basedOn w:val="a0"/>
    <w:qFormat/>
    <w:rsid w:val="00D93018"/>
  </w:style>
  <w:style w:type="character" w:customStyle="1" w:styleId="a6">
    <w:name w:val="Текст примечания Знак"/>
    <w:basedOn w:val="a0"/>
    <w:uiPriority w:val="99"/>
    <w:semiHidden/>
    <w:qFormat/>
    <w:rsid w:val="00D93018"/>
    <w:rPr>
      <w:sz w:val="20"/>
    </w:rPr>
  </w:style>
  <w:style w:type="character" w:styleId="a7">
    <w:name w:val="annotation reference"/>
    <w:basedOn w:val="a0"/>
    <w:uiPriority w:val="99"/>
    <w:semiHidden/>
    <w:unhideWhenUsed/>
    <w:qFormat/>
    <w:rsid w:val="00D93018"/>
    <w:rPr>
      <w:sz w:val="16"/>
      <w:szCs w:val="16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708DB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546BD"/>
    <w:rPr>
      <w:b/>
      <w:bCs/>
    </w:rPr>
  </w:style>
  <w:style w:type="paragraph" w:customStyle="1" w:styleId="1">
    <w:name w:val="Заголовок1"/>
    <w:basedOn w:val="a"/>
    <w:next w:val="ab"/>
    <w:qFormat/>
    <w:rsid w:val="0000304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D93018"/>
    <w:pPr>
      <w:spacing w:after="140"/>
    </w:pPr>
  </w:style>
  <w:style w:type="paragraph" w:styleId="ac">
    <w:name w:val="List"/>
    <w:basedOn w:val="ab"/>
    <w:rsid w:val="00D93018"/>
    <w:rPr>
      <w:rFonts w:cs="Lucida Sans"/>
    </w:rPr>
  </w:style>
  <w:style w:type="paragraph" w:customStyle="1" w:styleId="10">
    <w:name w:val="Название объекта1"/>
    <w:basedOn w:val="a"/>
    <w:qFormat/>
    <w:rsid w:val="0000304F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d">
    <w:name w:val="index heading"/>
    <w:basedOn w:val="a"/>
    <w:qFormat/>
    <w:rsid w:val="00D93018"/>
    <w:pPr>
      <w:suppressLineNumbers/>
    </w:pPr>
    <w:rPr>
      <w:rFonts w:cs="Lucida Sans"/>
    </w:rPr>
  </w:style>
  <w:style w:type="paragraph" w:styleId="ae">
    <w:name w:val="Title"/>
    <w:basedOn w:val="a"/>
    <w:next w:val="ab"/>
    <w:uiPriority w:val="10"/>
    <w:qFormat/>
    <w:rsid w:val="00D9301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caption"/>
    <w:basedOn w:val="a"/>
    <w:qFormat/>
    <w:rsid w:val="00D93018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0">
    <w:name w:val="Текст в заданном формате"/>
    <w:basedOn w:val="a"/>
    <w:qFormat/>
    <w:rsid w:val="00D93018"/>
    <w:pPr>
      <w:spacing w:after="0"/>
    </w:pPr>
    <w:rPr>
      <w:rFonts w:ascii="Liberation Mono" w:hAnsi="Liberation Mono"/>
      <w:sz w:val="20"/>
    </w:rPr>
  </w:style>
  <w:style w:type="paragraph" w:customStyle="1" w:styleId="af1">
    <w:name w:val="Колонтитул"/>
    <w:basedOn w:val="a"/>
    <w:qFormat/>
    <w:rsid w:val="00D93018"/>
  </w:style>
  <w:style w:type="paragraph" w:customStyle="1" w:styleId="af2">
    <w:name w:val="Верхний и нижний колонтитулы"/>
    <w:basedOn w:val="a"/>
    <w:qFormat/>
    <w:rsid w:val="00D93018"/>
  </w:style>
  <w:style w:type="paragraph" w:customStyle="1" w:styleId="11">
    <w:name w:val="Верхний колонтитул1"/>
    <w:basedOn w:val="a"/>
    <w:rsid w:val="00D9301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rsid w:val="00D93018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annotation text"/>
    <w:basedOn w:val="a"/>
    <w:uiPriority w:val="99"/>
    <w:semiHidden/>
    <w:unhideWhenUsed/>
    <w:qFormat/>
    <w:rsid w:val="00D93018"/>
    <w:pPr>
      <w:spacing w:line="240" w:lineRule="auto"/>
    </w:pPr>
    <w:rPr>
      <w:sz w:val="20"/>
    </w:rPr>
  </w:style>
  <w:style w:type="paragraph" w:styleId="a9">
    <w:name w:val="Balloon Text"/>
    <w:basedOn w:val="a"/>
    <w:link w:val="a8"/>
    <w:uiPriority w:val="99"/>
    <w:semiHidden/>
    <w:unhideWhenUsed/>
    <w:qFormat/>
    <w:rsid w:val="00D708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9A36BF"/>
    <w:pPr>
      <w:suppressAutoHyphens w:val="0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Normal (Web)"/>
    <w:basedOn w:val="a"/>
    <w:uiPriority w:val="99"/>
    <w:semiHidden/>
    <w:unhideWhenUsed/>
    <w:qFormat/>
    <w:rsid w:val="008546BD"/>
    <w:pPr>
      <w:suppressAutoHyphens w:val="0"/>
      <w:spacing w:beforeAutospacing="1" w:afterAutospacing="1" w:line="240" w:lineRule="auto"/>
    </w:pPr>
    <w:rPr>
      <w:szCs w:val="24"/>
    </w:rPr>
  </w:style>
  <w:style w:type="paragraph" w:customStyle="1" w:styleId="copyright-info">
    <w:name w:val="copyright-info"/>
    <w:basedOn w:val="a"/>
    <w:qFormat/>
    <w:rsid w:val="008546BD"/>
    <w:pPr>
      <w:suppressAutoHyphens w:val="0"/>
      <w:spacing w:beforeAutospacing="1" w:afterAutospacing="1" w:line="240" w:lineRule="auto"/>
    </w:pPr>
    <w:rPr>
      <w:szCs w:val="24"/>
    </w:rPr>
  </w:style>
  <w:style w:type="paragraph" w:customStyle="1" w:styleId="incut-v4title">
    <w:name w:val="incut-v4__title"/>
    <w:basedOn w:val="a"/>
    <w:qFormat/>
    <w:rsid w:val="008546BD"/>
    <w:pPr>
      <w:suppressAutoHyphens w:val="0"/>
      <w:spacing w:beforeAutospacing="1" w:afterAutospacing="1" w:line="240" w:lineRule="auto"/>
    </w:pPr>
    <w:rPr>
      <w:szCs w:val="24"/>
    </w:rPr>
  </w:style>
  <w:style w:type="paragraph" w:styleId="af6">
    <w:name w:val="No Spacing"/>
    <w:uiPriority w:val="1"/>
    <w:qFormat/>
    <w:rsid w:val="00196C09"/>
  </w:style>
  <w:style w:type="table" w:styleId="af7">
    <w:name w:val="Table Grid"/>
    <w:basedOn w:val="a1"/>
    <w:uiPriority w:val="39"/>
    <w:unhideWhenUsed/>
    <w:rsid w:val="00FF3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dfleb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A48B-C024-44B5-9C31-3EF7583B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dc:description/>
  <cp:lastModifiedBy>Ольга</cp:lastModifiedBy>
  <cp:revision>27</cp:revision>
  <cp:lastPrinted>2023-09-02T17:20:00Z</cp:lastPrinted>
  <dcterms:created xsi:type="dcterms:W3CDTF">2023-09-04T17:20:00Z</dcterms:created>
  <dcterms:modified xsi:type="dcterms:W3CDTF">2023-09-08T13:06:00Z</dcterms:modified>
  <dc:language>ru-RU</dc:language>
</cp:coreProperties>
</file>